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8D" w:rsidRPr="001635A0" w:rsidRDefault="0069028D" w:rsidP="0069028D">
      <w:pPr>
        <w:jc w:val="center"/>
        <w:rPr>
          <w:b/>
          <w:i/>
          <w:color w:val="76923C" w:themeColor="accent3" w:themeShade="BF"/>
        </w:rPr>
      </w:pPr>
      <w:r w:rsidRPr="001635A0">
        <w:rPr>
          <w:b/>
          <w:i/>
          <w:color w:val="76923C" w:themeColor="accent3" w:themeShade="BF"/>
        </w:rPr>
        <w:t>Достижения</w:t>
      </w:r>
    </w:p>
    <w:p w:rsidR="0069028D" w:rsidRPr="001635A0" w:rsidRDefault="0069028D" w:rsidP="0069028D">
      <w:pPr>
        <w:jc w:val="center"/>
        <w:rPr>
          <w:b/>
          <w:i/>
          <w:color w:val="76923C" w:themeColor="accent3" w:themeShade="BF"/>
        </w:rPr>
      </w:pPr>
      <w:r w:rsidRPr="001635A0">
        <w:rPr>
          <w:b/>
          <w:i/>
          <w:color w:val="76923C" w:themeColor="accent3" w:themeShade="BF"/>
        </w:rPr>
        <w:t xml:space="preserve"> МОУ «Мятлевская СОШ им. А.Ф. Иванова»</w:t>
      </w:r>
      <w:r w:rsidRPr="001635A0">
        <w:rPr>
          <w:b/>
          <w:i/>
          <w:color w:val="76923C" w:themeColor="accent3" w:themeShade="BF"/>
        </w:rPr>
        <w:br/>
        <w:t>в олимпиадах, выставках, смотрах и других мероприятиях</w:t>
      </w:r>
      <w:r w:rsidRPr="001635A0">
        <w:rPr>
          <w:b/>
          <w:i/>
          <w:color w:val="76923C" w:themeColor="accent3" w:themeShade="BF"/>
        </w:rPr>
        <w:br/>
        <w:t xml:space="preserve"> муниципального, регионального и федерального уровней </w:t>
      </w:r>
    </w:p>
    <w:p w:rsidR="0069028D" w:rsidRPr="001635A0" w:rsidRDefault="00EA669E" w:rsidP="0069028D">
      <w:pPr>
        <w:jc w:val="center"/>
        <w:rPr>
          <w:b/>
          <w:i/>
          <w:color w:val="76923C" w:themeColor="accent3" w:themeShade="BF"/>
        </w:rPr>
      </w:pPr>
      <w:r w:rsidRPr="001635A0">
        <w:rPr>
          <w:b/>
          <w:i/>
          <w:color w:val="76923C" w:themeColor="accent3" w:themeShade="BF"/>
        </w:rPr>
        <w:t>в 2014 – 2015</w:t>
      </w:r>
      <w:r w:rsidR="0069028D" w:rsidRPr="001635A0">
        <w:rPr>
          <w:b/>
          <w:i/>
          <w:color w:val="76923C" w:themeColor="accent3" w:themeShade="BF"/>
        </w:rPr>
        <w:t xml:space="preserve"> уч. году</w:t>
      </w:r>
    </w:p>
    <w:p w:rsidR="0069028D" w:rsidRPr="001635A0" w:rsidRDefault="0069028D" w:rsidP="00FB1DA7">
      <w:pPr>
        <w:ind w:firstLine="0"/>
        <w:rPr>
          <w:b/>
          <w:i/>
          <w:color w:val="00B050"/>
          <w:sz w:val="24"/>
          <w:szCs w:val="24"/>
        </w:rPr>
      </w:pPr>
    </w:p>
    <w:p w:rsidR="00D81B98" w:rsidRPr="001635A0" w:rsidRDefault="00D81B98" w:rsidP="004D27C7">
      <w:pPr>
        <w:ind w:firstLine="0"/>
        <w:jc w:val="center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Федеральный уровень</w:t>
      </w:r>
    </w:p>
    <w:tbl>
      <w:tblPr>
        <w:tblStyle w:val="a3"/>
        <w:tblW w:w="10173" w:type="dxa"/>
        <w:shd w:val="clear" w:color="auto" w:fill="E5B8B7" w:themeFill="accent2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6"/>
        <w:gridCol w:w="992"/>
        <w:gridCol w:w="4395"/>
      </w:tblGrid>
      <w:tr w:rsidR="00D81B98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</w:tcPr>
          <w:p w:rsidR="00D81B98" w:rsidRPr="001635A0" w:rsidRDefault="00D81B98" w:rsidP="00BE22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D81B98" w:rsidRPr="001635A0" w:rsidRDefault="00D81B98" w:rsidP="00BE22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D81B98" w:rsidRPr="001635A0" w:rsidRDefault="00D81B98" w:rsidP="00BE22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347B24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347B24" w:rsidRPr="001635A0" w:rsidRDefault="00347B24" w:rsidP="00DD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100 лучших школ России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347B24" w:rsidRPr="001635A0" w:rsidRDefault="00347B24" w:rsidP="00DD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347B24" w:rsidRPr="001635A0" w:rsidRDefault="00347B24" w:rsidP="00DD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4271A8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4271A8" w:rsidRPr="001635A0" w:rsidRDefault="00DA2227" w:rsidP="00DD5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</w:t>
            </w:r>
            <w:proofErr w:type="gramStart"/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Лучшая</w:t>
            </w:r>
            <w:proofErr w:type="gramEnd"/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школа 2015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4271A8" w:rsidRPr="001635A0" w:rsidRDefault="00DA2227" w:rsidP="00DD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4271A8" w:rsidRPr="001635A0" w:rsidRDefault="00DA2227" w:rsidP="0034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1C379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1C3797" w:rsidRPr="001635A0" w:rsidRDefault="001C3797" w:rsidP="00D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2014-2015 учебного года (история, обществознание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1C3797" w:rsidRPr="001635A0" w:rsidRDefault="001C3797" w:rsidP="00DD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1C3797" w:rsidRPr="001635A0" w:rsidRDefault="001C3797" w:rsidP="0034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Диплом 1 степени Портно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4271A8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4271A8" w:rsidRPr="001635A0" w:rsidRDefault="00023E4F" w:rsidP="00D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математическая олимпиада «Пеликан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4271A8" w:rsidRPr="001635A0" w:rsidRDefault="00023E4F" w:rsidP="00DD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4271A8" w:rsidRPr="001635A0" w:rsidRDefault="00023E4F" w:rsidP="0034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ризеры Васюко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, Герасимова С,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С,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Нурматов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 (учитель Константинова Н.А.)</w:t>
            </w:r>
          </w:p>
        </w:tc>
      </w:tr>
      <w:tr w:rsidR="00E91650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E91650" w:rsidRPr="001635A0" w:rsidRDefault="00AF0D15" w:rsidP="002D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E119FB" w:rsidRPr="001635A0">
              <w:rPr>
                <w:rFonts w:ascii="Times New Roman" w:hAnsi="Times New Roman" w:cs="Times New Roman"/>
                <w:sz w:val="24"/>
                <w:szCs w:val="24"/>
              </w:rPr>
              <w:t>ая конференция исследовательских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х работ учащихся «Отечество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91650" w:rsidRPr="001635A0" w:rsidRDefault="00E91650" w:rsidP="002D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E91650" w:rsidRPr="001635A0" w:rsidRDefault="00E119FB" w:rsidP="002D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="00E91650" w:rsidRPr="001635A0">
              <w:rPr>
                <w:rFonts w:ascii="Times New Roman" w:hAnsi="Times New Roman" w:cs="Times New Roman"/>
                <w:sz w:val="24"/>
                <w:szCs w:val="24"/>
              </w:rPr>
              <w:t>Кристева</w:t>
            </w:r>
            <w:proofErr w:type="gramStart"/>
            <w:r w:rsidR="00D7506B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Мельникова Е.Е.)</w:t>
            </w:r>
          </w:p>
        </w:tc>
      </w:tr>
      <w:tr w:rsidR="00D7506B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D7506B" w:rsidRPr="001635A0" w:rsidRDefault="00D7506B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й самодеятельности на финале Всероссийской конференции исследовательских краеведческих работ учащихся «Отечество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D7506B" w:rsidRPr="001635A0" w:rsidRDefault="00D7506B" w:rsidP="002D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D7506B" w:rsidRPr="001635A0" w:rsidRDefault="00D7506B" w:rsidP="002C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Лауреат Кристева</w:t>
            </w:r>
            <w:proofErr w:type="gramStart"/>
            <w:r w:rsidR="002C3E7B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2C3E7B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96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«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», номинация «Фотография и видео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DD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6E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1 место Портно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рук. Козлова А.Н.)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2D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«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», номинация «Рисунок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DD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34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1 место Портно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рук. Козлова А.Н.)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6E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«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», номинация «Декоративно-прикладное творчество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6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6E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 Портно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рук. Козлова А.Н.)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D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«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», номинация «Детские исследовательские и научные работы, проекты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DD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34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 Тагие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 (учитель Козлова А.Н.)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«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», номинация «Декоративно-прикладное творчество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 Портно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Козлова А.Н.)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фестиваль исследовательских проектов «Леонардо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ристева Ольг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частница (учитель Аверьянова Л.В.)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юниорский водный конкурс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20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Гринько Г, (учитель Аверьянова Л.В)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15 вопросов о жизни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М, Портнова М, учитель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351F7" w:rsidRPr="001635A0" w:rsidTr="004D27C7">
        <w:trPr>
          <w:trHeight w:val="20"/>
        </w:trPr>
        <w:tc>
          <w:tcPr>
            <w:tcW w:w="4786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Экологическая тропа»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1 место – Руссу Н</w:t>
            </w:r>
          </w:p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Леонченко И, Малыгина Я, Статова П,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улукчу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Нурматов</w:t>
            </w:r>
            <w:proofErr w:type="spellEnd"/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351F7" w:rsidRPr="001635A0" w:rsidRDefault="000351F7" w:rsidP="00BE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(учитель Кокорева И.А, Константинова Н.А)</w:t>
            </w:r>
          </w:p>
        </w:tc>
      </w:tr>
    </w:tbl>
    <w:p w:rsidR="007B58BC" w:rsidRPr="001635A0" w:rsidRDefault="007B58BC" w:rsidP="00BE0061">
      <w:pPr>
        <w:ind w:firstLine="0"/>
        <w:rPr>
          <w:b/>
          <w:i/>
          <w:sz w:val="24"/>
          <w:szCs w:val="24"/>
        </w:rPr>
      </w:pPr>
    </w:p>
    <w:p w:rsidR="00212F4C" w:rsidRPr="001635A0" w:rsidRDefault="00DA4706" w:rsidP="004D27C7">
      <w:pPr>
        <w:ind w:firstLine="0"/>
        <w:jc w:val="center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Региональный уровень</w:t>
      </w:r>
    </w:p>
    <w:tbl>
      <w:tblPr>
        <w:tblStyle w:val="a3"/>
        <w:tblW w:w="10173" w:type="dxa"/>
        <w:shd w:val="clear" w:color="auto" w:fill="BDEFBB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6"/>
        <w:gridCol w:w="992"/>
        <w:gridCol w:w="4395"/>
      </w:tblGrid>
      <w:tr w:rsidR="00E7660A" w:rsidRPr="001635A0" w:rsidTr="004D27C7">
        <w:tc>
          <w:tcPr>
            <w:tcW w:w="4786" w:type="dxa"/>
            <w:shd w:val="clear" w:color="auto" w:fill="BDEFBB"/>
          </w:tcPr>
          <w:p w:rsidR="00DA4706" w:rsidRPr="001635A0" w:rsidRDefault="00E7660A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</w:t>
            </w:r>
            <w:r w:rsidR="00DA4706"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</w:t>
            </w: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BDEFBB"/>
          </w:tcPr>
          <w:p w:rsidR="00DA4706" w:rsidRPr="001635A0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395" w:type="dxa"/>
            <w:shd w:val="clear" w:color="auto" w:fill="BDEFBB"/>
          </w:tcPr>
          <w:p w:rsidR="00DA4706" w:rsidRPr="001635A0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47212A" w:rsidRPr="001635A0" w:rsidTr="004D27C7">
        <w:tc>
          <w:tcPr>
            <w:tcW w:w="4786" w:type="dxa"/>
            <w:shd w:val="clear" w:color="auto" w:fill="BDEFBB"/>
            <w:vAlign w:val="center"/>
          </w:tcPr>
          <w:p w:rsidR="0047212A" w:rsidRPr="001635A0" w:rsidRDefault="004448E0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ая акция «День леса»</w:t>
            </w:r>
          </w:p>
        </w:tc>
        <w:tc>
          <w:tcPr>
            <w:tcW w:w="992" w:type="dxa"/>
            <w:shd w:val="clear" w:color="auto" w:fill="BDEFBB"/>
          </w:tcPr>
          <w:p w:rsidR="0047212A" w:rsidRPr="001635A0" w:rsidRDefault="004448E0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47212A" w:rsidRPr="001635A0" w:rsidRDefault="004448E0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12A" w:rsidRPr="001635A0" w:rsidTr="004D27C7">
        <w:tc>
          <w:tcPr>
            <w:tcW w:w="4786" w:type="dxa"/>
            <w:shd w:val="clear" w:color="auto" w:fill="BDEFBB"/>
            <w:vAlign w:val="center"/>
          </w:tcPr>
          <w:p w:rsidR="0047212A" w:rsidRPr="001635A0" w:rsidRDefault="0047212A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ежведомственная детская спортивно-патриотическая игра «Юный патриот Отечества»</w:t>
            </w:r>
          </w:p>
          <w:p w:rsidR="0047212A" w:rsidRPr="001635A0" w:rsidRDefault="0047212A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Номинация «Безопасное колесо»</w:t>
            </w:r>
          </w:p>
        </w:tc>
        <w:tc>
          <w:tcPr>
            <w:tcW w:w="992" w:type="dxa"/>
            <w:shd w:val="clear" w:color="auto" w:fill="BDEFBB"/>
          </w:tcPr>
          <w:p w:rsidR="0047212A" w:rsidRPr="001635A0" w:rsidRDefault="0047212A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47212A" w:rsidRPr="001635A0" w:rsidRDefault="0047212A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7212A" w:rsidRPr="001635A0" w:rsidRDefault="0047212A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A" w:rsidRPr="001635A0" w:rsidRDefault="0047212A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A" w:rsidRPr="001635A0" w:rsidRDefault="0047212A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Никитин Иван</w:t>
            </w:r>
          </w:p>
        </w:tc>
      </w:tr>
      <w:tr w:rsidR="003628CC" w:rsidRPr="001635A0" w:rsidTr="004D27C7">
        <w:tc>
          <w:tcPr>
            <w:tcW w:w="4786" w:type="dxa"/>
            <w:shd w:val="clear" w:color="auto" w:fill="BDEFBB"/>
            <w:vAlign w:val="center"/>
          </w:tcPr>
          <w:p w:rsidR="003628CC" w:rsidRPr="001635A0" w:rsidRDefault="00D903DF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юных чтецов «Живая классика»</w:t>
            </w:r>
          </w:p>
        </w:tc>
        <w:tc>
          <w:tcPr>
            <w:tcW w:w="992" w:type="dxa"/>
            <w:shd w:val="clear" w:color="auto" w:fill="BDEFBB"/>
          </w:tcPr>
          <w:p w:rsidR="003628CC" w:rsidRPr="001635A0" w:rsidRDefault="00D903DF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3628CC" w:rsidRPr="001635A0" w:rsidRDefault="00D903DF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частник Кристева Ольга (рук.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Лисюхина Т.В)</w:t>
            </w:r>
          </w:p>
        </w:tc>
      </w:tr>
      <w:tr w:rsidR="003628CC" w:rsidRPr="001635A0" w:rsidTr="004D27C7">
        <w:tc>
          <w:tcPr>
            <w:tcW w:w="4786" w:type="dxa"/>
            <w:shd w:val="clear" w:color="auto" w:fill="BDEFBB"/>
            <w:vAlign w:val="center"/>
          </w:tcPr>
          <w:p w:rsidR="003628CC" w:rsidRPr="001635A0" w:rsidRDefault="00BE0061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ой этап Российского национального конкурса водных проектов старшеклассников</w:t>
            </w:r>
          </w:p>
        </w:tc>
        <w:tc>
          <w:tcPr>
            <w:tcW w:w="992" w:type="dxa"/>
            <w:shd w:val="clear" w:color="auto" w:fill="BDEFBB"/>
          </w:tcPr>
          <w:p w:rsidR="003628CC" w:rsidRPr="001635A0" w:rsidRDefault="00BE0061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3628CC" w:rsidRPr="001635A0" w:rsidRDefault="00BE0061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частник Гринько Г (учитель Аверьянова Л.В.)</w:t>
            </w:r>
          </w:p>
        </w:tc>
      </w:tr>
      <w:tr w:rsidR="00462B40" w:rsidRPr="001635A0" w:rsidTr="004D27C7">
        <w:tc>
          <w:tcPr>
            <w:tcW w:w="4786" w:type="dxa"/>
            <w:shd w:val="clear" w:color="auto" w:fill="BDEFBB"/>
            <w:vAlign w:val="center"/>
          </w:tcPr>
          <w:p w:rsidR="00462B40" w:rsidRPr="001635A0" w:rsidRDefault="00462B40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волейболу (Юхнов)</w:t>
            </w:r>
          </w:p>
        </w:tc>
        <w:tc>
          <w:tcPr>
            <w:tcW w:w="992" w:type="dxa"/>
            <w:shd w:val="clear" w:color="auto" w:fill="BDEFBB"/>
          </w:tcPr>
          <w:p w:rsidR="00462B40" w:rsidRPr="001635A0" w:rsidRDefault="00462B40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462B40" w:rsidRPr="001635A0" w:rsidRDefault="00462B40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3 место (рук.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Никишин Е.А.)</w:t>
            </w:r>
          </w:p>
        </w:tc>
      </w:tr>
      <w:tr w:rsidR="00AF03D4" w:rsidRPr="001635A0" w:rsidTr="004D27C7">
        <w:tc>
          <w:tcPr>
            <w:tcW w:w="4786" w:type="dxa"/>
            <w:shd w:val="clear" w:color="auto" w:fill="BDEFBB"/>
            <w:vAlign w:val="center"/>
          </w:tcPr>
          <w:p w:rsidR="00AF03D4" w:rsidRPr="001635A0" w:rsidRDefault="00AF03D4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мотру песни  и строевой подготовки «День допризывной молодежи» в заче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992" w:type="dxa"/>
            <w:shd w:val="clear" w:color="auto" w:fill="BDEFBB"/>
          </w:tcPr>
          <w:p w:rsidR="00AF03D4" w:rsidRPr="001635A0" w:rsidRDefault="00AF03D4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AF03D4" w:rsidRPr="001635A0" w:rsidRDefault="00912EDB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28CC" w:rsidRPr="001635A0" w:rsidTr="004D27C7">
        <w:tc>
          <w:tcPr>
            <w:tcW w:w="4786" w:type="dxa"/>
            <w:shd w:val="clear" w:color="auto" w:fill="BDEFBB"/>
            <w:vAlign w:val="center"/>
          </w:tcPr>
          <w:p w:rsidR="003628CC" w:rsidRPr="001635A0" w:rsidRDefault="003628CC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ервенство МБОУ ДОД ДЮС</w:t>
            </w:r>
            <w:r w:rsidR="00AF0D15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Ш г. Тарусы по волейболу, </w:t>
            </w:r>
            <w:proofErr w:type="gramStart"/>
            <w:r w:rsidR="00AF0D15" w:rsidRPr="001635A0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="00AF0D15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70-й годовщине Победы в Великой Отечественной войне</w:t>
            </w:r>
          </w:p>
        </w:tc>
        <w:tc>
          <w:tcPr>
            <w:tcW w:w="992" w:type="dxa"/>
            <w:shd w:val="clear" w:color="auto" w:fill="BDEFBB"/>
          </w:tcPr>
          <w:p w:rsidR="003628CC" w:rsidRPr="001635A0" w:rsidRDefault="00AF0D15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3628CC" w:rsidRPr="001635A0" w:rsidRDefault="00AF0D15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628CC" w:rsidRPr="001635A0" w:rsidTr="004D27C7">
        <w:tc>
          <w:tcPr>
            <w:tcW w:w="4786" w:type="dxa"/>
            <w:shd w:val="clear" w:color="auto" w:fill="BDEFBB"/>
            <w:vAlign w:val="center"/>
          </w:tcPr>
          <w:p w:rsidR="003628CC" w:rsidRPr="001635A0" w:rsidRDefault="003628CC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волейболу, посвященный 70-летию Победы в Великой Отечественной войне</w:t>
            </w:r>
          </w:p>
        </w:tc>
        <w:tc>
          <w:tcPr>
            <w:tcW w:w="992" w:type="dxa"/>
            <w:shd w:val="clear" w:color="auto" w:fill="BDEFBB"/>
          </w:tcPr>
          <w:p w:rsidR="003628CC" w:rsidRPr="001635A0" w:rsidRDefault="003628C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3628CC" w:rsidRPr="001635A0" w:rsidRDefault="003628C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92E51" w:rsidRPr="001635A0" w:rsidTr="004D27C7">
        <w:tc>
          <w:tcPr>
            <w:tcW w:w="4786" w:type="dxa"/>
            <w:shd w:val="clear" w:color="auto" w:fill="BDEFBB"/>
            <w:vAlign w:val="center"/>
          </w:tcPr>
          <w:p w:rsidR="00292E51" w:rsidRPr="001635A0" w:rsidRDefault="00C07634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ой к</w:t>
            </w:r>
            <w:r w:rsidR="00B24983" w:rsidRPr="001635A0">
              <w:rPr>
                <w:rFonts w:ascii="Times New Roman" w:hAnsi="Times New Roman" w:cs="Times New Roman"/>
                <w:sz w:val="24"/>
                <w:szCs w:val="24"/>
              </w:rPr>
              <w:t>онкурс – слет трудовых объединений</w:t>
            </w:r>
          </w:p>
        </w:tc>
        <w:tc>
          <w:tcPr>
            <w:tcW w:w="992" w:type="dxa"/>
            <w:shd w:val="clear" w:color="auto" w:fill="BDEFBB"/>
          </w:tcPr>
          <w:p w:rsidR="00292E51" w:rsidRPr="001635A0" w:rsidRDefault="00B24983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292E51" w:rsidRPr="001635A0" w:rsidRDefault="00B24983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92E51" w:rsidRPr="001635A0" w:rsidTr="004D27C7">
        <w:tc>
          <w:tcPr>
            <w:tcW w:w="4786" w:type="dxa"/>
            <w:shd w:val="clear" w:color="auto" w:fill="BDEFBB"/>
            <w:vAlign w:val="center"/>
          </w:tcPr>
          <w:p w:rsidR="003E0A3A" w:rsidRPr="001635A0" w:rsidRDefault="00E91650" w:rsidP="00B2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Юный пожарный»</w:t>
            </w:r>
          </w:p>
        </w:tc>
        <w:tc>
          <w:tcPr>
            <w:tcW w:w="992" w:type="dxa"/>
            <w:shd w:val="clear" w:color="auto" w:fill="BDEFBB"/>
          </w:tcPr>
          <w:p w:rsidR="00292E51" w:rsidRPr="001635A0" w:rsidRDefault="00E91650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B24983" w:rsidRPr="001635A0" w:rsidRDefault="00E91650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92E51" w:rsidRPr="001635A0" w:rsidTr="004D27C7">
        <w:tc>
          <w:tcPr>
            <w:tcW w:w="4786" w:type="dxa"/>
            <w:shd w:val="clear" w:color="auto" w:fill="BDEFBB"/>
            <w:vAlign w:val="center"/>
          </w:tcPr>
          <w:p w:rsidR="00292E51" w:rsidRPr="001635A0" w:rsidRDefault="00C07634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профессионального мастерства «</w:t>
            </w:r>
            <w:r w:rsidR="0024417D" w:rsidRPr="001635A0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2015»</w:t>
            </w:r>
          </w:p>
        </w:tc>
        <w:tc>
          <w:tcPr>
            <w:tcW w:w="992" w:type="dxa"/>
            <w:shd w:val="clear" w:color="auto" w:fill="BDEFBB"/>
          </w:tcPr>
          <w:p w:rsidR="00292E51" w:rsidRPr="001635A0" w:rsidRDefault="00C07634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292E51" w:rsidRPr="001635A0" w:rsidRDefault="0024417D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2E51" w:rsidRPr="001635A0" w:rsidTr="004D27C7">
        <w:tc>
          <w:tcPr>
            <w:tcW w:w="4786" w:type="dxa"/>
            <w:shd w:val="clear" w:color="auto" w:fill="BDEFBB"/>
            <w:vAlign w:val="center"/>
          </w:tcPr>
          <w:p w:rsidR="00292E51" w:rsidRPr="001635A0" w:rsidRDefault="00292E51" w:rsidP="0018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ежр</w:t>
            </w:r>
            <w:r w:rsidR="00184876" w:rsidRPr="001635A0">
              <w:rPr>
                <w:rFonts w:ascii="Times New Roman" w:hAnsi="Times New Roman" w:cs="Times New Roman"/>
                <w:sz w:val="24"/>
                <w:szCs w:val="24"/>
              </w:rPr>
              <w:t>айонный турнир по волейболу (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Ферзик</w:t>
            </w:r>
            <w:r w:rsidR="00184876" w:rsidRPr="001635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84876" w:rsidRPr="00163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DEFBB"/>
          </w:tcPr>
          <w:p w:rsidR="00292E51" w:rsidRPr="001635A0" w:rsidRDefault="00184876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292E51" w:rsidRPr="001635A0" w:rsidRDefault="00184876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ая спартакиада школьников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-юношеского рисунка, прикладного творчества и технического моделирования на тему «Чрезвычайные ситуации глазами детей»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 Лисюхин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Прохорова Л.А.)</w:t>
            </w:r>
          </w:p>
        </w:tc>
      </w:tr>
      <w:tr w:rsidR="002242ED" w:rsidRPr="001635A0" w:rsidTr="004D27C7">
        <w:tc>
          <w:tcPr>
            <w:tcW w:w="4786" w:type="dxa"/>
            <w:shd w:val="clear" w:color="auto" w:fill="BDEFBB"/>
            <w:vAlign w:val="center"/>
          </w:tcPr>
          <w:p w:rsidR="002242ED" w:rsidRPr="001635A0" w:rsidRDefault="002242ED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турнир по волейболу  посвященный Международному женскому дню </w:t>
            </w:r>
            <w:r w:rsidR="00CA7BF7" w:rsidRPr="001635A0">
              <w:rPr>
                <w:rFonts w:ascii="Times New Roman" w:hAnsi="Times New Roman" w:cs="Times New Roman"/>
                <w:sz w:val="24"/>
                <w:szCs w:val="24"/>
              </w:rPr>
              <w:t>(Юхнов)</w:t>
            </w:r>
          </w:p>
        </w:tc>
        <w:tc>
          <w:tcPr>
            <w:tcW w:w="992" w:type="dxa"/>
            <w:shd w:val="clear" w:color="auto" w:fill="BDEFBB"/>
          </w:tcPr>
          <w:p w:rsidR="002242ED" w:rsidRPr="001635A0" w:rsidRDefault="00CA7BF7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2242ED" w:rsidRPr="001635A0" w:rsidRDefault="00CA7BF7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7B58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й этап международного детского  экологического форума «Зеленая планета»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Аверьянова Л.В., Полякова О.В.</w:t>
            </w:r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экологического конкурса «Знания о природе – привилегия всех»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C07634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Лауреат Тришкин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рук. </w:t>
            </w:r>
            <w:r w:rsidR="007B58BC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О.В.</w:t>
            </w:r>
            <w:r w:rsidR="00C634CC" w:rsidRPr="00163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Мой папа – самый лучший!»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 семья Кирпикиных</w:t>
            </w:r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научно-практическая конференция «Молодость – науке» памяти А.Л. Чижевского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5 место, Тагие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, учитель Козлова А.Н.</w:t>
            </w:r>
          </w:p>
        </w:tc>
      </w:tr>
      <w:tr w:rsidR="00C405D4" w:rsidRPr="001635A0" w:rsidTr="004D27C7">
        <w:tc>
          <w:tcPr>
            <w:tcW w:w="4786" w:type="dxa"/>
            <w:shd w:val="clear" w:color="auto" w:fill="BDEFBB"/>
            <w:vAlign w:val="center"/>
          </w:tcPr>
          <w:p w:rsidR="00C405D4" w:rsidRPr="001635A0" w:rsidRDefault="00C405D4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Калужской области по лыжероллерам</w:t>
            </w:r>
          </w:p>
        </w:tc>
        <w:tc>
          <w:tcPr>
            <w:tcW w:w="992" w:type="dxa"/>
            <w:shd w:val="clear" w:color="auto" w:fill="BDEFBB"/>
          </w:tcPr>
          <w:p w:rsidR="00C405D4" w:rsidRPr="001635A0" w:rsidRDefault="00C405D4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C405D4" w:rsidRPr="001635A0" w:rsidRDefault="00C405D4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 Рябой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убок Губернатора Калужской области по лыжным гонкам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 Рябой И.</w:t>
            </w:r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Калужской области по лыжным гонкам памяти В.Г. Дудкина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 Рябой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Калужской области по лыжным гонкам, посвящённый 73 годовщине подвига 22-х героев лыжников-чекистов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Рябой И.</w:t>
            </w:r>
          </w:p>
        </w:tc>
        <w:bookmarkStart w:id="0" w:name="_GoBack"/>
        <w:bookmarkEnd w:id="0"/>
      </w:tr>
      <w:tr w:rsidR="007B58BC" w:rsidRPr="001635A0" w:rsidTr="004D27C7">
        <w:tc>
          <w:tcPr>
            <w:tcW w:w="4786" w:type="dxa"/>
            <w:shd w:val="clear" w:color="auto" w:fill="BDEFBB"/>
            <w:vAlign w:val="center"/>
          </w:tcPr>
          <w:p w:rsidR="007B58BC" w:rsidRPr="001635A0" w:rsidRDefault="007B58BC" w:rsidP="004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убок Калужской области по лыжным гонкам</w:t>
            </w:r>
          </w:p>
        </w:tc>
        <w:tc>
          <w:tcPr>
            <w:tcW w:w="992" w:type="dxa"/>
            <w:shd w:val="clear" w:color="auto" w:fill="BDEFBB"/>
          </w:tcPr>
          <w:p w:rsidR="007B58BC" w:rsidRPr="001635A0" w:rsidRDefault="007B58B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95" w:type="dxa"/>
            <w:shd w:val="clear" w:color="auto" w:fill="BDEFBB"/>
          </w:tcPr>
          <w:p w:rsidR="007B58BC" w:rsidRPr="001635A0" w:rsidRDefault="007B58B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Рябой И.</w:t>
            </w:r>
          </w:p>
        </w:tc>
      </w:tr>
      <w:tr w:rsidR="009C7B6C" w:rsidRPr="001635A0" w:rsidTr="004D27C7">
        <w:tc>
          <w:tcPr>
            <w:tcW w:w="4786" w:type="dxa"/>
            <w:shd w:val="clear" w:color="auto" w:fill="BDEFBB"/>
            <w:vAlign w:val="center"/>
          </w:tcPr>
          <w:p w:rsidR="009C7B6C" w:rsidRPr="001635A0" w:rsidRDefault="009C7B6C" w:rsidP="009C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«Молодой учитель года». </w:t>
            </w:r>
          </w:p>
        </w:tc>
        <w:tc>
          <w:tcPr>
            <w:tcW w:w="992" w:type="dxa"/>
            <w:shd w:val="clear" w:color="auto" w:fill="BDEFBB"/>
          </w:tcPr>
          <w:p w:rsidR="009C7B6C" w:rsidRPr="001635A0" w:rsidRDefault="009C7B6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  <w:shd w:val="clear" w:color="auto" w:fill="BDEFBB"/>
          </w:tcPr>
          <w:p w:rsidR="009C7B6C" w:rsidRPr="001635A0" w:rsidRDefault="009C7B6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 Козлова А.Н</w:t>
            </w:r>
          </w:p>
        </w:tc>
      </w:tr>
      <w:tr w:rsidR="009C7B6C" w:rsidRPr="001635A0" w:rsidTr="004D27C7">
        <w:tc>
          <w:tcPr>
            <w:tcW w:w="4786" w:type="dxa"/>
            <w:shd w:val="clear" w:color="auto" w:fill="BDEFBB"/>
            <w:vAlign w:val="center"/>
          </w:tcPr>
          <w:p w:rsidR="009C7B6C" w:rsidRPr="001635A0" w:rsidRDefault="009C7B6C" w:rsidP="003E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памяти А.Д. Юдина</w:t>
            </w:r>
          </w:p>
        </w:tc>
        <w:tc>
          <w:tcPr>
            <w:tcW w:w="992" w:type="dxa"/>
            <w:shd w:val="clear" w:color="auto" w:fill="BDEFBB"/>
          </w:tcPr>
          <w:p w:rsidR="009C7B6C" w:rsidRPr="001635A0" w:rsidRDefault="009C7B6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  <w:shd w:val="clear" w:color="auto" w:fill="BDEFBB"/>
          </w:tcPr>
          <w:p w:rsidR="009C7B6C" w:rsidRPr="001635A0" w:rsidRDefault="009C7B6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3 место, Кристе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 (9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), учитель Мельникова Е.Е</w:t>
            </w:r>
          </w:p>
        </w:tc>
      </w:tr>
      <w:tr w:rsidR="009C7B6C" w:rsidRPr="001635A0" w:rsidTr="004D27C7">
        <w:tc>
          <w:tcPr>
            <w:tcW w:w="4786" w:type="dxa"/>
            <w:shd w:val="clear" w:color="auto" w:fill="BDEFBB"/>
            <w:vAlign w:val="center"/>
          </w:tcPr>
          <w:p w:rsidR="009C7B6C" w:rsidRPr="001635A0" w:rsidRDefault="009C7B6C" w:rsidP="003E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ластной конкурс-выставка «Юннат – 2014»</w:t>
            </w:r>
          </w:p>
        </w:tc>
        <w:tc>
          <w:tcPr>
            <w:tcW w:w="992" w:type="dxa"/>
            <w:shd w:val="clear" w:color="auto" w:fill="BDEFBB"/>
          </w:tcPr>
          <w:p w:rsidR="009C7B6C" w:rsidRPr="001635A0" w:rsidRDefault="009C7B6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  <w:shd w:val="clear" w:color="auto" w:fill="BDEFBB"/>
          </w:tcPr>
          <w:p w:rsidR="009C7B6C" w:rsidRPr="001635A0" w:rsidRDefault="009C7B6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C7B6C" w:rsidRPr="001635A0" w:rsidTr="004D27C7">
        <w:tc>
          <w:tcPr>
            <w:tcW w:w="4786" w:type="dxa"/>
            <w:shd w:val="clear" w:color="auto" w:fill="BDEFBB"/>
            <w:vAlign w:val="center"/>
          </w:tcPr>
          <w:p w:rsidR="009C7B6C" w:rsidRPr="001635A0" w:rsidRDefault="009C7B6C" w:rsidP="00B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«Молодой учитель года». </w:t>
            </w:r>
          </w:p>
        </w:tc>
        <w:tc>
          <w:tcPr>
            <w:tcW w:w="992" w:type="dxa"/>
            <w:shd w:val="clear" w:color="auto" w:fill="BDEFBB"/>
          </w:tcPr>
          <w:p w:rsidR="009C7B6C" w:rsidRPr="001635A0" w:rsidRDefault="009C7B6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  <w:shd w:val="clear" w:color="auto" w:fill="BDEFBB"/>
          </w:tcPr>
          <w:p w:rsidR="009C7B6C" w:rsidRPr="001635A0" w:rsidRDefault="009C7B6C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ризер Козлова А.Н</w:t>
            </w:r>
          </w:p>
        </w:tc>
      </w:tr>
      <w:tr w:rsidR="009C7B6C" w:rsidRPr="001635A0" w:rsidTr="004D27C7">
        <w:tc>
          <w:tcPr>
            <w:tcW w:w="4786" w:type="dxa"/>
            <w:shd w:val="clear" w:color="auto" w:fill="BDEFBB"/>
            <w:vAlign w:val="center"/>
          </w:tcPr>
          <w:p w:rsidR="009C7B6C" w:rsidRPr="001635A0" w:rsidRDefault="009C7B6C" w:rsidP="00B1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летние сельские спортивные игры </w:t>
            </w:r>
          </w:p>
        </w:tc>
        <w:tc>
          <w:tcPr>
            <w:tcW w:w="992" w:type="dxa"/>
            <w:shd w:val="clear" w:color="auto" w:fill="BDEFBB"/>
          </w:tcPr>
          <w:p w:rsidR="009C7B6C" w:rsidRPr="001635A0" w:rsidRDefault="009C7B6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  <w:shd w:val="clear" w:color="auto" w:fill="BDEFBB"/>
          </w:tcPr>
          <w:p w:rsidR="009C7B6C" w:rsidRPr="001635A0" w:rsidRDefault="007E0F2A" w:rsidP="00AF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9C7B6C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семья Кузнецовых;  Тришкин И.В, Никишин Е.А и команда Совета оцтов в составе сборной Износковского района </w:t>
            </w:r>
            <w:proofErr w:type="gramEnd"/>
          </w:p>
        </w:tc>
      </w:tr>
      <w:tr w:rsidR="009C7B6C" w:rsidRPr="001635A0" w:rsidTr="004D27C7">
        <w:tc>
          <w:tcPr>
            <w:tcW w:w="4786" w:type="dxa"/>
            <w:shd w:val="clear" w:color="auto" w:fill="BDEFBB"/>
            <w:vAlign w:val="center"/>
          </w:tcPr>
          <w:p w:rsidR="009C7B6C" w:rsidRPr="001635A0" w:rsidRDefault="009C7B6C" w:rsidP="003D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Кубок Калужской области по лыжероллерам и кроссу </w:t>
            </w:r>
          </w:p>
        </w:tc>
        <w:tc>
          <w:tcPr>
            <w:tcW w:w="992" w:type="dxa"/>
            <w:shd w:val="clear" w:color="auto" w:fill="BDEFBB"/>
          </w:tcPr>
          <w:p w:rsidR="009C7B6C" w:rsidRPr="001635A0" w:rsidRDefault="009C7B6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  <w:shd w:val="clear" w:color="auto" w:fill="BDEFBB"/>
          </w:tcPr>
          <w:p w:rsidR="009C7B6C" w:rsidRPr="001635A0" w:rsidRDefault="009C7B6C" w:rsidP="00AF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ябых</w:t>
            </w:r>
            <w:proofErr w:type="gramEnd"/>
          </w:p>
        </w:tc>
      </w:tr>
      <w:tr w:rsidR="009C7B6C" w:rsidRPr="001635A0" w:rsidTr="004D27C7">
        <w:tc>
          <w:tcPr>
            <w:tcW w:w="4786" w:type="dxa"/>
            <w:shd w:val="clear" w:color="auto" w:fill="BDEFBB"/>
            <w:vAlign w:val="center"/>
          </w:tcPr>
          <w:p w:rsidR="009C7B6C" w:rsidRPr="001635A0" w:rsidRDefault="009C7B6C" w:rsidP="00D0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алужской области по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</w:t>
            </w:r>
          </w:p>
        </w:tc>
        <w:tc>
          <w:tcPr>
            <w:tcW w:w="992" w:type="dxa"/>
            <w:shd w:val="clear" w:color="auto" w:fill="BDEFBB"/>
          </w:tcPr>
          <w:p w:rsidR="009C7B6C" w:rsidRPr="001635A0" w:rsidRDefault="009C7B6C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95" w:type="dxa"/>
            <w:shd w:val="clear" w:color="auto" w:fill="BDEFBB"/>
          </w:tcPr>
          <w:p w:rsidR="009C7B6C" w:rsidRPr="001635A0" w:rsidRDefault="009C7B6C" w:rsidP="00AF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 Рябой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</w:tr>
    </w:tbl>
    <w:p w:rsidR="00BA3433" w:rsidRPr="001635A0" w:rsidRDefault="00BA3433" w:rsidP="00C634CC">
      <w:pPr>
        <w:ind w:firstLine="0"/>
        <w:rPr>
          <w:b/>
          <w:i/>
          <w:sz w:val="24"/>
          <w:szCs w:val="24"/>
        </w:rPr>
      </w:pPr>
    </w:p>
    <w:p w:rsidR="00212F4C" w:rsidRPr="001635A0" w:rsidRDefault="00DA4706" w:rsidP="002A5641">
      <w:pPr>
        <w:ind w:firstLine="0"/>
        <w:jc w:val="center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Муниципальный уровень</w:t>
      </w:r>
    </w:p>
    <w:tbl>
      <w:tblPr>
        <w:tblStyle w:val="a3"/>
        <w:tblW w:w="10207" w:type="dxa"/>
        <w:tblInd w:w="-34" w:type="dxa"/>
        <w:shd w:val="clear" w:color="auto" w:fill="FFFFC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9"/>
        <w:gridCol w:w="851"/>
        <w:gridCol w:w="4587"/>
      </w:tblGrid>
      <w:tr w:rsidR="00E7660A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DA4706" w:rsidRPr="001635A0" w:rsidRDefault="00E7660A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</w:t>
            </w:r>
            <w:r w:rsidR="00DA4706"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</w:t>
            </w: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FFFFC1"/>
          </w:tcPr>
          <w:p w:rsidR="00DA4706" w:rsidRPr="001635A0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587" w:type="dxa"/>
            <w:shd w:val="clear" w:color="auto" w:fill="FFFFC1"/>
          </w:tcPr>
          <w:p w:rsidR="00DA4706" w:rsidRPr="001635A0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635A0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1635A0" w:rsidRPr="001635A0" w:rsidRDefault="001635A0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, 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851" w:type="dxa"/>
            <w:shd w:val="clear" w:color="auto" w:fill="FFFFC1"/>
          </w:tcPr>
          <w:p w:rsidR="001635A0" w:rsidRPr="001635A0" w:rsidRDefault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1635A0" w:rsidRPr="001635A0" w:rsidRDefault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 (рук.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Никишин Е.А.)</w:t>
            </w:r>
          </w:p>
        </w:tc>
      </w:tr>
      <w:tr w:rsidR="001635A0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1635A0" w:rsidRPr="001635A0" w:rsidRDefault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</w:t>
            </w:r>
          </w:p>
        </w:tc>
        <w:tc>
          <w:tcPr>
            <w:tcW w:w="851" w:type="dxa"/>
            <w:shd w:val="clear" w:color="auto" w:fill="FFFFC1"/>
          </w:tcPr>
          <w:p w:rsidR="001635A0" w:rsidRPr="001635A0" w:rsidRDefault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1635A0" w:rsidRPr="001635A0" w:rsidRDefault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 (рук.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Никишин Е.А.)</w:t>
            </w:r>
          </w:p>
        </w:tc>
      </w:tr>
      <w:tr w:rsidR="003457C2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3457C2" w:rsidRPr="001635A0" w:rsidRDefault="003457C2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851" w:type="dxa"/>
            <w:shd w:val="clear" w:color="auto" w:fill="FFFFC1"/>
          </w:tcPr>
          <w:p w:rsidR="003457C2" w:rsidRPr="001635A0" w:rsidRDefault="003457C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3457C2" w:rsidRPr="001635A0" w:rsidRDefault="003457C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405D4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3457C2" w:rsidRPr="001635A0" w:rsidRDefault="00C53468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  <w:p w:rsidR="00C405D4" w:rsidRPr="001635A0" w:rsidRDefault="00C405D4" w:rsidP="00345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C1"/>
          </w:tcPr>
          <w:p w:rsidR="00C405D4" w:rsidRPr="001635A0" w:rsidRDefault="00C5346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C405D4" w:rsidRPr="001635A0" w:rsidRDefault="00C5346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 Портнова Е (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А.Н)</w:t>
            </w:r>
          </w:p>
        </w:tc>
      </w:tr>
      <w:tr w:rsidR="00C405D4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C405D4" w:rsidRPr="001635A0" w:rsidRDefault="00C405D4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Профессия моей мечты»</w:t>
            </w:r>
          </w:p>
        </w:tc>
        <w:tc>
          <w:tcPr>
            <w:tcW w:w="851" w:type="dxa"/>
            <w:shd w:val="clear" w:color="auto" w:fill="FFFFC1"/>
          </w:tcPr>
          <w:p w:rsidR="00C405D4" w:rsidRPr="001635A0" w:rsidRDefault="00C405D4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C405D4" w:rsidRPr="001635A0" w:rsidRDefault="00C405D4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3 место Портнова Е.</w:t>
            </w:r>
          </w:p>
        </w:tc>
      </w:tr>
      <w:tr w:rsidR="00D605D7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D605D7" w:rsidRPr="001635A0" w:rsidRDefault="00D605D7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организацию </w:t>
            </w:r>
            <w:r w:rsidR="00A42DC1" w:rsidRPr="001635A0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 и кабинетов профориентации</w:t>
            </w:r>
          </w:p>
        </w:tc>
        <w:tc>
          <w:tcPr>
            <w:tcW w:w="851" w:type="dxa"/>
            <w:shd w:val="clear" w:color="auto" w:fill="FFFFC1"/>
          </w:tcPr>
          <w:p w:rsidR="00D605D7" w:rsidRPr="001635A0" w:rsidRDefault="00C634CC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D605D7" w:rsidRPr="001635A0" w:rsidRDefault="00A42DC1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605D7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D605D7" w:rsidRPr="001635A0" w:rsidRDefault="00966074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FC01FF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FC01FF"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C01FF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юных чтецов «Живая классика»</w:t>
            </w:r>
          </w:p>
        </w:tc>
        <w:tc>
          <w:tcPr>
            <w:tcW w:w="851" w:type="dxa"/>
            <w:shd w:val="clear" w:color="auto" w:fill="FFFFC1"/>
          </w:tcPr>
          <w:p w:rsidR="00D605D7" w:rsidRPr="001635A0" w:rsidRDefault="00FC01FF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D605D7" w:rsidRPr="001635A0" w:rsidRDefault="00FC01FF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66074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6074" w:rsidRPr="001635A0">
              <w:rPr>
                <w:rFonts w:ascii="Times New Roman" w:hAnsi="Times New Roman" w:cs="Times New Roman"/>
                <w:sz w:val="24"/>
                <w:szCs w:val="24"/>
              </w:rPr>
              <w:t>Кистева</w:t>
            </w:r>
            <w:proofErr w:type="spellEnd"/>
            <w:r w:rsidR="00966074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Ольга (рук Лисюхина Т.В)</w:t>
            </w:r>
          </w:p>
        </w:tc>
      </w:tr>
      <w:tr w:rsidR="00D605D7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D605D7" w:rsidRPr="001635A0" w:rsidRDefault="00FC01FF" w:rsidP="001C4CD2">
            <w:pPr>
              <w:ind w:left="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й конкурс эссе «Поклонись и поклянись!»</w:t>
            </w:r>
          </w:p>
        </w:tc>
        <w:tc>
          <w:tcPr>
            <w:tcW w:w="851" w:type="dxa"/>
            <w:shd w:val="clear" w:color="auto" w:fill="FFFFC1"/>
          </w:tcPr>
          <w:p w:rsidR="00D605D7" w:rsidRPr="001635A0" w:rsidRDefault="00FC01FF" w:rsidP="001C4C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D605D7" w:rsidRPr="001635A0" w:rsidRDefault="00C634CC" w:rsidP="001C4C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</w:tr>
      <w:tr w:rsidR="00D605D7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D605D7" w:rsidRPr="001635A0" w:rsidRDefault="00C634CC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профессионального мастерства «Учитель года 2015»</w:t>
            </w:r>
          </w:p>
        </w:tc>
        <w:tc>
          <w:tcPr>
            <w:tcW w:w="851" w:type="dxa"/>
            <w:shd w:val="clear" w:color="auto" w:fill="FFFFC1"/>
          </w:tcPr>
          <w:p w:rsidR="00D605D7" w:rsidRPr="001635A0" w:rsidRDefault="00C634CC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D605D7" w:rsidRPr="001635A0" w:rsidRDefault="0024417D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C634CC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Лисюхина Т.</w:t>
            </w:r>
            <w:proofErr w:type="gramStart"/>
            <w:r w:rsidR="00C634CC" w:rsidRPr="001635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605D7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D605D7" w:rsidRPr="001635A0" w:rsidRDefault="0024417D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Фотоконкурс «Профессия моей мечты»</w:t>
            </w:r>
          </w:p>
        </w:tc>
        <w:tc>
          <w:tcPr>
            <w:tcW w:w="851" w:type="dxa"/>
            <w:shd w:val="clear" w:color="auto" w:fill="FFFFC1"/>
          </w:tcPr>
          <w:p w:rsidR="00D605D7" w:rsidRPr="001635A0" w:rsidRDefault="0024417D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D605D7" w:rsidRPr="001635A0" w:rsidRDefault="0024417D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3 место (Портно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612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C43612" w:rsidRPr="001635A0" w:rsidRDefault="002A5FC8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16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юных чтецов «Живая классика»</w:t>
            </w:r>
          </w:p>
        </w:tc>
        <w:tc>
          <w:tcPr>
            <w:tcW w:w="851" w:type="dxa"/>
            <w:shd w:val="clear" w:color="auto" w:fill="FFFFC1"/>
          </w:tcPr>
          <w:p w:rsidR="00C43612" w:rsidRPr="001635A0" w:rsidRDefault="002A5FC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587" w:type="dxa"/>
            <w:shd w:val="clear" w:color="auto" w:fill="FFFFC1"/>
          </w:tcPr>
          <w:p w:rsidR="00C43612" w:rsidRPr="001635A0" w:rsidRDefault="002A5FC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Грамота за участие Кристе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юхина Т.В)</w:t>
            </w:r>
          </w:p>
        </w:tc>
      </w:tr>
      <w:tr w:rsidR="00C43612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C43612" w:rsidRPr="001635A0" w:rsidRDefault="00C43612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творческих коллективов «Святочный фестиваль»</w:t>
            </w:r>
          </w:p>
        </w:tc>
        <w:tc>
          <w:tcPr>
            <w:tcW w:w="851" w:type="dxa"/>
            <w:shd w:val="clear" w:color="auto" w:fill="FFFFC1"/>
          </w:tcPr>
          <w:p w:rsidR="00C43612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C43612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, Торопова У, Никитина А.</w:t>
            </w:r>
          </w:p>
          <w:p w:rsidR="00C43612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C43612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43612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(учитель Торопова И.С)</w:t>
            </w:r>
          </w:p>
        </w:tc>
      </w:tr>
      <w:tr w:rsidR="00C43612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C43612" w:rsidRPr="001635A0" w:rsidRDefault="00C43612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Конкурс-фестиваль художественного творчества педагогов образовательных организаций МР «Износковский район» «Шире круг»</w:t>
            </w:r>
          </w:p>
        </w:tc>
        <w:tc>
          <w:tcPr>
            <w:tcW w:w="851" w:type="dxa"/>
            <w:shd w:val="clear" w:color="auto" w:fill="FFFFC1"/>
          </w:tcPr>
          <w:p w:rsidR="00C43612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C43612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1 место Козлова А.Н., номинация «Хореография»</w:t>
            </w:r>
          </w:p>
        </w:tc>
      </w:tr>
      <w:tr w:rsidR="00C43612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C43612" w:rsidRPr="001635A0" w:rsidRDefault="00C43612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ОУ Износковского района по настольному теннису</w:t>
            </w:r>
          </w:p>
        </w:tc>
        <w:tc>
          <w:tcPr>
            <w:tcW w:w="851" w:type="dxa"/>
            <w:shd w:val="clear" w:color="auto" w:fill="FFFFC1"/>
          </w:tcPr>
          <w:p w:rsidR="00C43612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2A5FC8" w:rsidRPr="001635A0" w:rsidRDefault="00C4361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2A5FC8" w:rsidRPr="001635A0">
              <w:rPr>
                <w:rFonts w:ascii="Times New Roman" w:hAnsi="Times New Roman" w:cs="Times New Roman"/>
                <w:sz w:val="24"/>
                <w:szCs w:val="24"/>
              </w:rPr>
              <w:t>в командном зачете,</w:t>
            </w:r>
          </w:p>
          <w:p w:rsidR="00C43612" w:rsidRPr="001635A0" w:rsidRDefault="002A5FC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2 место </w:t>
            </w:r>
            <w:r w:rsidR="00C43612" w:rsidRPr="001635A0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proofErr w:type="gramStart"/>
            <w:r w:rsidR="00C43612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зачете</w:t>
            </w:r>
            <w:r w:rsidR="00C43612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 (учитель Никишин Е.А.)</w:t>
            </w:r>
          </w:p>
        </w:tc>
      </w:tr>
      <w:tr w:rsidR="002A5FC8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2A5FC8" w:rsidRPr="001635A0" w:rsidRDefault="002A5FC8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851" w:type="dxa"/>
            <w:shd w:val="clear" w:color="auto" w:fill="FFFFC1"/>
          </w:tcPr>
          <w:p w:rsidR="002A5FC8" w:rsidRPr="001635A0" w:rsidRDefault="002A5FC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2A5FC8" w:rsidRPr="001635A0" w:rsidRDefault="002A5FC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2 место в командном зачете, </w:t>
            </w:r>
          </w:p>
          <w:p w:rsidR="002A5FC8" w:rsidRPr="001635A0" w:rsidRDefault="002A5FC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1 место Рябой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5FC8" w:rsidRPr="001635A0" w:rsidRDefault="002A5FC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 – Ерошкин Р, Федоров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, Литвинова О,</w:t>
            </w:r>
          </w:p>
          <w:p w:rsidR="002A5FC8" w:rsidRPr="001635A0" w:rsidRDefault="002A5FC8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3 место – Газее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Никишин Е.А)</w:t>
            </w:r>
          </w:p>
        </w:tc>
      </w:tr>
      <w:tr w:rsidR="001C4CD2" w:rsidRPr="001635A0" w:rsidTr="004D27C7">
        <w:trPr>
          <w:trHeight w:val="113"/>
        </w:trPr>
        <w:tc>
          <w:tcPr>
            <w:tcW w:w="4769" w:type="dxa"/>
            <w:shd w:val="clear" w:color="auto" w:fill="FFFFC1"/>
          </w:tcPr>
          <w:p w:rsidR="001C4CD2" w:rsidRPr="001635A0" w:rsidRDefault="001C4CD2" w:rsidP="001C4CD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коллективов «Святочный фестиваль» (Медынский район) </w:t>
            </w:r>
          </w:p>
        </w:tc>
        <w:tc>
          <w:tcPr>
            <w:tcW w:w="851" w:type="dxa"/>
            <w:shd w:val="clear" w:color="auto" w:fill="FFFFC1"/>
          </w:tcPr>
          <w:p w:rsidR="001C4CD2" w:rsidRPr="001635A0" w:rsidRDefault="001C4CD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</w:tcPr>
          <w:p w:rsidR="001C4CD2" w:rsidRPr="001635A0" w:rsidRDefault="001C4CD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, Никитина А, Торопова У </w:t>
            </w:r>
          </w:p>
          <w:p w:rsidR="001C4CD2" w:rsidRPr="001635A0" w:rsidRDefault="001C4CD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1C4CD2" w:rsidRPr="001635A0" w:rsidRDefault="001C4CD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C4CD2" w:rsidRPr="001635A0" w:rsidRDefault="001C4CD2" w:rsidP="001C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Учитель – Торопова И.С.</w:t>
            </w:r>
          </w:p>
        </w:tc>
      </w:tr>
      <w:tr w:rsidR="00F91A00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F91A00" w:rsidRPr="001635A0" w:rsidRDefault="00F91A00" w:rsidP="003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волейболу среди мужских команд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F91A00" w:rsidRPr="001635A0" w:rsidRDefault="00F91A00" w:rsidP="003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F91A00" w:rsidRPr="001635A0" w:rsidRDefault="00F91A00" w:rsidP="00D0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7B58BC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Никишин Е.А.)</w:t>
            </w:r>
          </w:p>
        </w:tc>
      </w:tr>
      <w:tr w:rsidR="00F91A00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F91A00" w:rsidRPr="001635A0" w:rsidRDefault="00F91A00" w:rsidP="003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ежрайонный Рождественский турнир по волейболу среди женских команд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F91A00" w:rsidRPr="001635A0" w:rsidRDefault="00F91A00" w:rsidP="003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F91A00" w:rsidRPr="001635A0" w:rsidRDefault="00F91A00" w:rsidP="00D0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7B58BC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Никишин Е.А.)</w:t>
            </w:r>
          </w:p>
        </w:tc>
      </w:tr>
      <w:tr w:rsidR="00E7660A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EA669E" w:rsidRPr="001635A0" w:rsidRDefault="00EA669E" w:rsidP="003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, посвященный Дню Конституции РФ 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EA669E" w:rsidRPr="001635A0" w:rsidRDefault="00EA669E" w:rsidP="0034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EA669E" w:rsidRPr="001635A0" w:rsidRDefault="00EA669E" w:rsidP="00D06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 w:rsidR="007B58BC"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8BC" w:rsidRPr="001635A0">
              <w:rPr>
                <w:rFonts w:ascii="Times New Roman" w:hAnsi="Times New Roman" w:cs="Times New Roman"/>
                <w:sz w:val="24"/>
                <w:szCs w:val="24"/>
              </w:rPr>
              <w:t>(учитель Никишин Е.А.)</w:t>
            </w:r>
          </w:p>
        </w:tc>
      </w:tr>
      <w:tr w:rsidR="00E7660A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345B98" w:rsidRPr="001635A0" w:rsidRDefault="0001509D" w:rsidP="00DA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6F4A54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лагерей с дневным пребыванием детей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345B98" w:rsidRPr="001635A0" w:rsidRDefault="004C7160" w:rsidP="00D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345B98" w:rsidRPr="001635A0" w:rsidRDefault="006F4A54" w:rsidP="00D06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7660A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BC60B2" w:rsidRPr="001635A0" w:rsidRDefault="0001509D" w:rsidP="00D0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C60B2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 по праву</w:t>
            </w:r>
            <w:r w:rsidR="00EC67C1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BC60B2" w:rsidRPr="001635A0" w:rsidRDefault="004C7160" w:rsidP="00BC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BC60B2" w:rsidRPr="001635A0" w:rsidRDefault="004C7160" w:rsidP="00D06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06FB3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Рябая </w:t>
            </w:r>
            <w:proofErr w:type="gramStart"/>
            <w:r w:rsidR="00D06FB3" w:rsidRPr="001635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D06FB3" w:rsidRPr="001635A0">
              <w:rPr>
                <w:rFonts w:ascii="Times New Roman" w:hAnsi="Times New Roman" w:cs="Times New Roman"/>
                <w:sz w:val="24"/>
                <w:szCs w:val="24"/>
              </w:rPr>
              <w:t>, учитель Малинкина В.М</w:t>
            </w:r>
          </w:p>
        </w:tc>
      </w:tr>
      <w:tr w:rsidR="00E7660A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BC60B2" w:rsidRPr="001635A0" w:rsidRDefault="0001509D" w:rsidP="00D0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C60B2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</w:t>
            </w:r>
            <w:r w:rsidR="00B42427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ады школьников по немецкому языку 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BC60B2" w:rsidRPr="001635A0" w:rsidRDefault="00B42427" w:rsidP="00BC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BC60B2" w:rsidRPr="001635A0" w:rsidRDefault="00BC60B2" w:rsidP="00D0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06FB3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Лазарева</w:t>
            </w:r>
            <w:proofErr w:type="gramStart"/>
            <w:r w:rsidR="00D06FB3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D06FB3" w:rsidRPr="001635A0">
              <w:rPr>
                <w:rFonts w:ascii="Times New Roman" w:hAnsi="Times New Roman" w:cs="Times New Roman"/>
                <w:sz w:val="24"/>
                <w:szCs w:val="24"/>
              </w:rPr>
              <w:t>, учитель Мельникова Е.Е</w:t>
            </w:r>
          </w:p>
        </w:tc>
      </w:tr>
      <w:tr w:rsidR="00E7660A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B42427" w:rsidRPr="001635A0" w:rsidRDefault="00B42427" w:rsidP="0002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</w:t>
            </w:r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пиады школьников по литературе 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B42427" w:rsidRPr="001635A0" w:rsidRDefault="00B42427" w:rsidP="00BC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B42427" w:rsidRPr="001635A0" w:rsidRDefault="00B42427" w:rsidP="00D06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="00F71B86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Рябая </w:t>
            </w:r>
            <w:proofErr w:type="gramStart"/>
            <w:r w:rsidR="00F71B86" w:rsidRPr="001635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42427" w:rsidRPr="001635A0" w:rsidRDefault="00B42427" w:rsidP="00D0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F71B86" w:rsidRPr="001635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B86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Портнова</w:t>
            </w:r>
            <w:proofErr w:type="gramStart"/>
            <w:r w:rsidR="00F71B86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F71B86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и Лазарева</w:t>
            </w:r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Т, учителя Носорева В.А и Голикова Л.Ф</w:t>
            </w:r>
          </w:p>
        </w:tc>
      </w:tr>
      <w:tr w:rsidR="00E7660A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B42427" w:rsidRPr="001635A0" w:rsidRDefault="00B42427" w:rsidP="0002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русскому языку 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B42427" w:rsidRPr="001635A0" w:rsidRDefault="00B42427" w:rsidP="00BC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B42427" w:rsidRPr="001635A0" w:rsidRDefault="00B42427" w:rsidP="00D0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>: 2 место - Портнова Е, 3 место - Рябая Ю, Евстигнеева</w:t>
            </w:r>
            <w:proofErr w:type="gramStart"/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>, Потапова К, учителя Носорева В.А, Лисюхина Т.В</w:t>
            </w:r>
          </w:p>
        </w:tc>
      </w:tr>
      <w:tr w:rsidR="00E7660A" w:rsidRPr="001635A0" w:rsidTr="004D27C7">
        <w:trPr>
          <w:trHeight w:val="113"/>
        </w:trPr>
        <w:tc>
          <w:tcPr>
            <w:tcW w:w="4769" w:type="dxa"/>
            <w:shd w:val="clear" w:color="auto" w:fill="FFFFC1"/>
            <w:vAlign w:val="center"/>
          </w:tcPr>
          <w:p w:rsidR="00BC60B2" w:rsidRPr="001635A0" w:rsidRDefault="0001509D" w:rsidP="0002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C60B2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</w:t>
            </w:r>
            <w:r w:rsidR="00B42427" w:rsidRPr="001635A0">
              <w:rPr>
                <w:rFonts w:ascii="Times New Roman" w:hAnsi="Times New Roman" w:cs="Times New Roman"/>
                <w:sz w:val="24"/>
                <w:szCs w:val="24"/>
              </w:rPr>
              <w:t>й олимпиады школьников по хим</w:t>
            </w:r>
            <w:r w:rsidR="00BC60B2" w:rsidRPr="001635A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851" w:type="dxa"/>
            <w:shd w:val="clear" w:color="auto" w:fill="FFFFC1"/>
            <w:vAlign w:val="center"/>
          </w:tcPr>
          <w:p w:rsidR="00BC60B2" w:rsidRPr="001635A0" w:rsidRDefault="00B42427" w:rsidP="00BC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87" w:type="dxa"/>
            <w:shd w:val="clear" w:color="auto" w:fill="FFFFC1"/>
            <w:vAlign w:val="center"/>
          </w:tcPr>
          <w:p w:rsidR="00B42427" w:rsidRPr="001635A0" w:rsidRDefault="00020D6A" w:rsidP="0002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: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  <w:proofErr w:type="gramStart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, Кристева О</w:t>
            </w:r>
            <w:r w:rsidR="00212F4C" w:rsidRPr="001635A0">
              <w:rPr>
                <w:rFonts w:ascii="Times New Roman" w:hAnsi="Times New Roman" w:cs="Times New Roman"/>
                <w:sz w:val="24"/>
                <w:szCs w:val="24"/>
              </w:rPr>
              <w:t>, Потапова Е.</w:t>
            </w:r>
          </w:p>
          <w:p w:rsidR="00BC60B2" w:rsidRPr="001635A0" w:rsidRDefault="00B42427" w:rsidP="0002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>ы: Евстигнеева</w:t>
            </w:r>
            <w:proofErr w:type="gramStart"/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20D6A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-  2 место, Петухов Д -  3 место, учитель Тавлуй Н.Н</w:t>
            </w:r>
          </w:p>
        </w:tc>
      </w:tr>
    </w:tbl>
    <w:p w:rsidR="00BA3433" w:rsidRPr="001635A0" w:rsidRDefault="00BA3433" w:rsidP="00D81B98">
      <w:pPr>
        <w:ind w:firstLine="0"/>
        <w:rPr>
          <w:b/>
          <w:i/>
          <w:sz w:val="24"/>
          <w:szCs w:val="24"/>
        </w:rPr>
      </w:pPr>
    </w:p>
    <w:p w:rsidR="00617142" w:rsidRPr="001635A0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 xml:space="preserve">Награды и достижения педагогических работников </w:t>
      </w:r>
    </w:p>
    <w:p w:rsidR="00617142" w:rsidRPr="001635A0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 xml:space="preserve">МОУ «Мятлевская СОШ им. А.Ф. Иванова» </w:t>
      </w:r>
    </w:p>
    <w:p w:rsidR="00212F4C" w:rsidRPr="001635A0" w:rsidRDefault="00212F4C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</w:p>
    <w:p w:rsidR="00617142" w:rsidRPr="001635A0" w:rsidRDefault="00617142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Никишина Тамара Владимировна</w:t>
      </w:r>
    </w:p>
    <w:p w:rsidR="00C43612" w:rsidRPr="001635A0" w:rsidRDefault="00C43612" w:rsidP="00D81B9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рисвоено звание «Заслуженный работник образования Калужской области»</w:t>
      </w:r>
    </w:p>
    <w:p w:rsidR="00D81B98" w:rsidRPr="001635A0" w:rsidRDefault="00D81B98" w:rsidP="00D81B9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lastRenderedPageBreak/>
        <w:t>Благодарственное письмо ГАОУ ДПО «Калужский государственный институт развития образования» (2015 г)</w:t>
      </w:r>
    </w:p>
    <w:p w:rsidR="00010CF6" w:rsidRPr="001635A0" w:rsidRDefault="00010CF6" w:rsidP="00D81B9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ность оргкомитета Всероссийского фестиваля творческих открытий и инициатив «Леонардо» (2015 г);</w:t>
      </w:r>
    </w:p>
    <w:p w:rsidR="00010CF6" w:rsidRPr="001635A0" w:rsidRDefault="00010CF6" w:rsidP="00D81B9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лавы администрации МО СП «Поселок Мятлево» (2015 г);</w:t>
      </w:r>
    </w:p>
    <w:p w:rsidR="00D81B98" w:rsidRPr="001635A0" w:rsidRDefault="00D81B98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Лауреат конкурса «100 лучших школ России» в номинации «Директор года – 2014»  и награждена почетным знаком «Директор года – 2014»;</w:t>
      </w:r>
    </w:p>
    <w:p w:rsidR="00212F4C" w:rsidRPr="001635A0" w:rsidRDefault="0061714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1635A0">
        <w:rPr>
          <w:sz w:val="24"/>
          <w:szCs w:val="24"/>
        </w:rPr>
        <w:t>Занесена</w:t>
      </w:r>
      <w:proofErr w:type="gramEnd"/>
      <w:r w:rsidRPr="001635A0">
        <w:rPr>
          <w:sz w:val="24"/>
          <w:szCs w:val="24"/>
        </w:rPr>
        <w:t xml:space="preserve"> на Доску почета министерства образования и науки Калужской области (2014 г)</w:t>
      </w:r>
      <w:r w:rsidR="0011022A" w:rsidRPr="001635A0">
        <w:rPr>
          <w:sz w:val="24"/>
          <w:szCs w:val="24"/>
        </w:rPr>
        <w:t xml:space="preserve"> </w:t>
      </w:r>
    </w:p>
    <w:p w:rsidR="0011022A" w:rsidRPr="001635A0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1635A0">
        <w:rPr>
          <w:sz w:val="24"/>
          <w:szCs w:val="24"/>
        </w:rPr>
        <w:t>Занесена</w:t>
      </w:r>
      <w:proofErr w:type="gramEnd"/>
      <w:r w:rsidRPr="001635A0">
        <w:rPr>
          <w:sz w:val="24"/>
          <w:szCs w:val="24"/>
        </w:rPr>
        <w:t xml:space="preserve"> на Доску почета министерства образования и науки Калужской области (2013 г)</w:t>
      </w:r>
    </w:p>
    <w:p w:rsidR="00617142" w:rsidRPr="001635A0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1635A0">
        <w:rPr>
          <w:sz w:val="24"/>
          <w:szCs w:val="24"/>
        </w:rPr>
        <w:t>Занесена</w:t>
      </w:r>
      <w:proofErr w:type="gramEnd"/>
      <w:r w:rsidRPr="001635A0">
        <w:rPr>
          <w:sz w:val="24"/>
          <w:szCs w:val="24"/>
        </w:rPr>
        <w:t xml:space="preserve"> на Доску почета министерства образования и науки Калужской области (2012 г)</w:t>
      </w:r>
    </w:p>
    <w:p w:rsidR="005705A9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5705A9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ность администрации ГБУ «Калужский областной центр социальной помощи семье и детям «Доверие» (2014 г)</w:t>
      </w:r>
    </w:p>
    <w:p w:rsidR="005705A9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начальника ГУ МЧС России по Калужской области (2014 г)</w:t>
      </w:r>
    </w:p>
    <w:p w:rsidR="005705A9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 заведующей отделом образования администрации МР «Износковский район» (2014 г)</w:t>
      </w:r>
    </w:p>
    <w:p w:rsidR="0011022A" w:rsidRPr="001635A0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Медаль «Лучшие люди» (2013 г)</w:t>
      </w:r>
    </w:p>
    <w:p w:rsidR="0011022A" w:rsidRPr="001635A0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ность Всероссийского педагогического собрания (2013 г)</w:t>
      </w:r>
    </w:p>
    <w:p w:rsidR="00617142" w:rsidRPr="001635A0" w:rsidRDefault="0061714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Благодарственное письмо </w:t>
      </w:r>
      <w:r w:rsidR="005705A9" w:rsidRPr="001635A0">
        <w:rPr>
          <w:sz w:val="24"/>
          <w:szCs w:val="24"/>
        </w:rPr>
        <w:t>Главы администрации МР «Износковский район» (2013 г)</w:t>
      </w:r>
    </w:p>
    <w:p w:rsidR="005705A9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2 г)</w:t>
      </w:r>
    </w:p>
    <w:p w:rsidR="005705A9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председателя Калужского регионального отделения Общероссийского общественного детского экологического движения «Зеленая планета» (2012 г)</w:t>
      </w:r>
    </w:p>
    <w:p w:rsidR="0011022A" w:rsidRPr="001635A0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Министерства труда, занятости и кадровой политики Калужской области (2011 г)</w:t>
      </w:r>
    </w:p>
    <w:p w:rsidR="0011022A" w:rsidRPr="001635A0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Медаль «За личный вклад в развитие Износковского района» (2010 г)</w:t>
      </w:r>
    </w:p>
    <w:p w:rsidR="005705A9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убернатора Калужской области (2010 г)</w:t>
      </w:r>
    </w:p>
    <w:p w:rsidR="0011022A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Министерства образования и науки Калужской области (2010 г)</w:t>
      </w:r>
      <w:r w:rsidR="0011022A" w:rsidRPr="001635A0">
        <w:rPr>
          <w:sz w:val="24"/>
          <w:szCs w:val="24"/>
        </w:rPr>
        <w:t xml:space="preserve"> </w:t>
      </w:r>
    </w:p>
    <w:p w:rsidR="005705A9" w:rsidRPr="001635A0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Министерства образования и науки Калужской области (2010 г)</w:t>
      </w:r>
    </w:p>
    <w:p w:rsidR="005705A9" w:rsidRPr="001635A0" w:rsidRDefault="005705A9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ность  ректора Калужского государственного педагогического университета им. К.Э Циолковского (2010 г)</w:t>
      </w:r>
    </w:p>
    <w:p w:rsidR="004A579F" w:rsidRPr="001635A0" w:rsidRDefault="004A579F" w:rsidP="004A579F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Аверьянова Лариса Васильевна</w:t>
      </w:r>
    </w:p>
    <w:p w:rsidR="004A579F" w:rsidRPr="001635A0" w:rsidRDefault="0018378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ность за подготовку участника областного этапа Российского национального конкурса водных проектов старшеклассников</w:t>
      </w:r>
      <w:r w:rsidR="006C596F" w:rsidRPr="001635A0">
        <w:rPr>
          <w:sz w:val="24"/>
          <w:szCs w:val="24"/>
        </w:rPr>
        <w:t xml:space="preserve"> (2015)</w:t>
      </w:r>
    </w:p>
    <w:p w:rsidR="008556E0" w:rsidRPr="001635A0" w:rsidRDefault="008556E0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оргкомитета Всероссийского фестиваля творческих открытий и инициатив «Леонардо» (2015)</w:t>
      </w:r>
    </w:p>
    <w:p w:rsidR="006E2B2E" w:rsidRPr="001635A0" w:rsidRDefault="006E2B2E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Министерства образования и науки Калужской области (2014, 2013, 2012, 2011)</w:t>
      </w:r>
    </w:p>
    <w:p w:rsidR="00DE5B70" w:rsidRPr="001635A0" w:rsidRDefault="00DE5B7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администрации ГБОУ ДПО «Калужский областной эколого-биологический центр учащихся» (2014)</w:t>
      </w:r>
    </w:p>
    <w:p w:rsidR="008556E0" w:rsidRPr="001635A0" w:rsidRDefault="008556E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ность Министерства лесного хозяйства Калужской области (2014)</w:t>
      </w:r>
    </w:p>
    <w:p w:rsidR="001E67F3" w:rsidRPr="001635A0" w:rsidRDefault="001E67F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Губернатора Калужской области</w:t>
      </w:r>
      <w:r w:rsidR="002570EB" w:rsidRPr="001635A0">
        <w:rPr>
          <w:sz w:val="24"/>
          <w:szCs w:val="24"/>
        </w:rPr>
        <w:t xml:space="preserve"> (2013)</w:t>
      </w:r>
    </w:p>
    <w:p w:rsidR="002570EB" w:rsidRPr="001635A0" w:rsidRDefault="002570EB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оргкомитета за подготовку участника Всероссийских юношеских Вавиловских чтений и олимпиады (</w:t>
      </w:r>
      <w:r w:rsidR="004328D4" w:rsidRPr="001635A0">
        <w:rPr>
          <w:sz w:val="24"/>
          <w:szCs w:val="24"/>
        </w:rPr>
        <w:t xml:space="preserve">2014, </w:t>
      </w:r>
      <w:r w:rsidRPr="001635A0">
        <w:rPr>
          <w:sz w:val="24"/>
          <w:szCs w:val="24"/>
        </w:rPr>
        <w:t>2013)</w:t>
      </w:r>
    </w:p>
    <w:p w:rsidR="004328D4" w:rsidRPr="001635A0" w:rsidRDefault="004328D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lastRenderedPageBreak/>
        <w:t>Благодарность администрации Износковской межпоселенческой библиотечной системы (2013)</w:t>
      </w:r>
    </w:p>
    <w:p w:rsidR="00990914" w:rsidRPr="001635A0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заведующей МКУ «Износковский РОО» (2013)</w:t>
      </w:r>
    </w:p>
    <w:p w:rsidR="00990914" w:rsidRPr="001635A0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ризер районного конкурса «Учитель года 2013»</w:t>
      </w:r>
    </w:p>
    <w:p w:rsidR="00D74AFD" w:rsidRPr="001635A0" w:rsidRDefault="006C596F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Министерства природных ресурсов, экологии и благоустройства Калужской области (2012)</w:t>
      </w:r>
      <w:r w:rsidR="00D74AFD" w:rsidRPr="001635A0">
        <w:rPr>
          <w:sz w:val="24"/>
          <w:szCs w:val="24"/>
        </w:rPr>
        <w:t xml:space="preserve"> </w:t>
      </w:r>
    </w:p>
    <w:p w:rsidR="006E2B2E" w:rsidRPr="001635A0" w:rsidRDefault="006E2B2E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Министерства сельского хозяйства РФ и мэра Москвы (2012)</w:t>
      </w:r>
    </w:p>
    <w:p w:rsidR="00D74AFD" w:rsidRPr="001635A0" w:rsidRDefault="00D74AFD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«Дубовая грамота» администрации национального парка «Угра»</w:t>
      </w:r>
    </w:p>
    <w:p w:rsidR="006C596F" w:rsidRPr="001635A0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Министерства природных ресурсов России (2012)</w:t>
      </w:r>
    </w:p>
    <w:p w:rsidR="00D74AFD" w:rsidRPr="001635A0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администрации ГБУ Калужской области «Региональное агентство</w:t>
      </w:r>
      <w:r w:rsidR="00AA004F" w:rsidRPr="001635A0">
        <w:rPr>
          <w:sz w:val="24"/>
          <w:szCs w:val="24"/>
        </w:rPr>
        <w:t xml:space="preserve"> экологии и благоустройства Калужской области» (2012)</w:t>
      </w:r>
    </w:p>
    <w:p w:rsidR="00AA004F" w:rsidRPr="001635A0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Калужского общества изучения природы (2012)</w:t>
      </w:r>
    </w:p>
    <w:p w:rsidR="00AA004F" w:rsidRPr="001635A0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администрации Калужского областного эколого-биологического центра учащихся (2011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Голикова Людмила Федоровна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Благодарственное письмо Губернатора Калужской области (2013 г)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1635A0">
        <w:rPr>
          <w:sz w:val="24"/>
          <w:szCs w:val="24"/>
        </w:rPr>
        <w:t>сверхпрограммных</w:t>
      </w:r>
      <w:proofErr w:type="spellEnd"/>
      <w:r w:rsidRPr="001635A0">
        <w:rPr>
          <w:sz w:val="24"/>
          <w:szCs w:val="24"/>
        </w:rPr>
        <w:t xml:space="preserve"> конкурсов (2013 г) 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Козлова Анастасия Николаевна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4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Министерства образования и науки Калужской области (2014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sz w:val="24"/>
          <w:szCs w:val="24"/>
        </w:rPr>
      </w:pPr>
      <w:r w:rsidRPr="001635A0">
        <w:rPr>
          <w:b/>
          <w:i/>
          <w:sz w:val="24"/>
          <w:szCs w:val="24"/>
        </w:rPr>
        <w:t>Константинова Наталия Анатольевна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1635A0">
        <w:rPr>
          <w:sz w:val="24"/>
          <w:szCs w:val="24"/>
        </w:rPr>
        <w:t>классный</w:t>
      </w:r>
      <w:proofErr w:type="spellEnd"/>
      <w:proofErr w:type="gramEnd"/>
      <w:r w:rsidRPr="001635A0">
        <w:rPr>
          <w:sz w:val="24"/>
          <w:szCs w:val="24"/>
        </w:rPr>
        <w:t>»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Диплом участника областного конкурса профессионального мастерства «Самый классный </w:t>
      </w:r>
      <w:proofErr w:type="spellStart"/>
      <w:proofErr w:type="gramStart"/>
      <w:r w:rsidRPr="001635A0">
        <w:rPr>
          <w:sz w:val="24"/>
          <w:szCs w:val="24"/>
        </w:rPr>
        <w:t>классный</w:t>
      </w:r>
      <w:proofErr w:type="spellEnd"/>
      <w:proofErr w:type="gramEnd"/>
      <w:r w:rsidRPr="001635A0">
        <w:rPr>
          <w:sz w:val="24"/>
          <w:szCs w:val="24"/>
        </w:rPr>
        <w:t>»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Грамота </w:t>
      </w:r>
      <w:proofErr w:type="gramStart"/>
      <w:r w:rsidRPr="001635A0">
        <w:rPr>
          <w:sz w:val="24"/>
          <w:szCs w:val="24"/>
        </w:rPr>
        <w:t>заведующей отдела</w:t>
      </w:r>
      <w:proofErr w:type="gramEnd"/>
      <w:r w:rsidRPr="001635A0">
        <w:rPr>
          <w:sz w:val="24"/>
          <w:szCs w:val="24"/>
        </w:rPr>
        <w:t xml:space="preserve"> образования МР «Износковский район» (2013 г)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ность  Центра поддержки талантливой молодежи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призера в областном конкурсе «Дети-Творчество-Право» (2012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Латышева Антонина Васильевна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1635A0">
        <w:rPr>
          <w:sz w:val="24"/>
          <w:szCs w:val="24"/>
        </w:rPr>
        <w:t>сверхпрограммных</w:t>
      </w:r>
      <w:proofErr w:type="spellEnd"/>
      <w:r w:rsidRPr="001635A0">
        <w:rPr>
          <w:sz w:val="24"/>
          <w:szCs w:val="24"/>
        </w:rPr>
        <w:t xml:space="preserve"> конкурсов (2013 г)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 Благодарность Всероссийского педагогического собрания (2013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Левченкова Татьяна Альбертовна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Благодарность Министерства образования и науки Калужской области  (2012 г)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участника областного конкурса профессионального мастерства «Учитель года 2012»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победителя районного конкурса профессионального мастерства «Учитель года – 2012»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Лисюхина Татьяна Вячеславовна</w:t>
      </w:r>
    </w:p>
    <w:p w:rsidR="004A579F" w:rsidRPr="001635A0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участника областного конкурса профессионального мастерства «Учитель года 2015»</w:t>
      </w:r>
    </w:p>
    <w:p w:rsidR="004A579F" w:rsidRPr="001635A0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победителя районного конкурса профессионального мастерства «Учитель года – 2015»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1635A0">
        <w:rPr>
          <w:sz w:val="24"/>
          <w:szCs w:val="24"/>
        </w:rPr>
        <w:t>сверхпрограммных</w:t>
      </w:r>
      <w:proofErr w:type="spellEnd"/>
      <w:r w:rsidRPr="001635A0">
        <w:rPr>
          <w:sz w:val="24"/>
          <w:szCs w:val="24"/>
        </w:rPr>
        <w:t xml:space="preserve"> конкурсов (2013 г)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lastRenderedPageBreak/>
        <w:t>Диплом призера (2 место) в областной акции-выставке «Лето – 2012»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Министерства образования и науки Калужской области (2011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Лисюхин Владимир Анатольевич</w:t>
      </w:r>
    </w:p>
    <w:p w:rsidR="009C783F" w:rsidRPr="001635A0" w:rsidRDefault="009C783F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оргкомитета Общероссийского проекта «Школа цифрового века» (2015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Благодарственное письмо председателя комиссии Молодёжного марафона «Выборы – 2011»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Всероссийского педагогического собрания (2010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заведующей МУ «Износковский РОНО» (2010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Мельникова Елена Евгеньевна</w:t>
      </w:r>
    </w:p>
    <w:p w:rsidR="00183787" w:rsidRPr="001635A0" w:rsidRDefault="00183787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Минобрнауки Российской Федерации</w:t>
      </w:r>
      <w:r w:rsidR="005F20E0" w:rsidRPr="001635A0">
        <w:rPr>
          <w:sz w:val="24"/>
          <w:szCs w:val="24"/>
        </w:rPr>
        <w:t xml:space="preserve"> и Федерального центра детско-юношеского туризма и краеведения за подготовку лауреата Всероссийской конференции исследовательских работ учащихся «Отечество» (2015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1635A0">
        <w:rPr>
          <w:sz w:val="24"/>
          <w:szCs w:val="24"/>
        </w:rPr>
        <w:t>классный</w:t>
      </w:r>
      <w:proofErr w:type="spellEnd"/>
      <w:proofErr w:type="gramEnd"/>
      <w:r w:rsidRPr="001635A0">
        <w:rPr>
          <w:sz w:val="24"/>
          <w:szCs w:val="24"/>
        </w:rPr>
        <w:t>» (2014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Благодарственное письмо оргкомитета </w:t>
      </w:r>
      <w:r w:rsidRPr="001635A0">
        <w:rPr>
          <w:sz w:val="24"/>
          <w:szCs w:val="24"/>
          <w:lang w:val="en-US"/>
        </w:rPr>
        <w:t>III</w:t>
      </w:r>
      <w:r w:rsidRPr="001635A0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Министерства образования и науки Российской Федерации, Федерального центра детско-юношеского туризма и краеведения за подготовку дипломанта Всероссийского конкурса исследовательских краеведческих работ учащихся «Отечество»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победителя в областной акции-выставке «Лето – 2012»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Благодарственное письмо Министерства спорта, туризма и молодежной политики Калужской области за подготовку лауреата </w:t>
      </w:r>
      <w:r w:rsidRPr="001635A0">
        <w:rPr>
          <w:sz w:val="24"/>
          <w:szCs w:val="24"/>
          <w:lang w:val="en-US"/>
        </w:rPr>
        <w:t>XVIII</w:t>
      </w:r>
      <w:r w:rsidRPr="001635A0">
        <w:rPr>
          <w:sz w:val="24"/>
          <w:szCs w:val="24"/>
        </w:rPr>
        <w:t xml:space="preserve"> областных краеведческих чтений памяти А.Д. Юдина (2012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Малой академии наук «Интеллект будущего» (2012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 xml:space="preserve">Носорева Вера Александровна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Министерства образования и науки Калужской области (2013 г)</w:t>
      </w:r>
    </w:p>
    <w:p w:rsidR="0011022A" w:rsidRPr="001635A0" w:rsidRDefault="0011022A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Никишин Евгений Алексеевич</w:t>
      </w:r>
    </w:p>
    <w:p w:rsidR="000603EC" w:rsidRPr="001635A0" w:rsidRDefault="000603E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Главы администрации МР «Износковский район» (2015 г);</w:t>
      </w:r>
    </w:p>
    <w:p w:rsidR="0011022A" w:rsidRPr="001635A0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 Министерства образования и науки Калужской области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лавы администрации МР «Износковский район» (2012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Полякова Оксана Викторовна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Калужского регионального отделения Общероссийского детского экологического движения «Зеленая планета» (2012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 xml:space="preserve">Прохорова Людмила Анатольевна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убернатора Калужской области (2014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лауреата 4 степени регионального конкурса «Учитель года- 2013»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лавы администрации МР «Износковский район»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победителя в районном конкурсе профессионального мастерства «Учитель года – 2013»</w:t>
      </w:r>
    </w:p>
    <w:p w:rsidR="00C260B6" w:rsidRPr="001635A0" w:rsidRDefault="00C260B6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proofErr w:type="spellStart"/>
      <w:r w:rsidRPr="001635A0">
        <w:rPr>
          <w:b/>
          <w:i/>
          <w:sz w:val="24"/>
          <w:szCs w:val="24"/>
        </w:rPr>
        <w:t>Рулева</w:t>
      </w:r>
      <w:proofErr w:type="spellEnd"/>
      <w:r w:rsidRPr="001635A0">
        <w:rPr>
          <w:b/>
          <w:i/>
          <w:sz w:val="24"/>
          <w:szCs w:val="24"/>
        </w:rPr>
        <w:t xml:space="preserve"> Людмила Анатольевна</w:t>
      </w:r>
    </w:p>
    <w:p w:rsidR="00783DF2" w:rsidRPr="001635A0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 Отдела образования администрации МР «Износковский район» (2014 г)</w:t>
      </w:r>
    </w:p>
    <w:p w:rsidR="00783DF2" w:rsidRPr="001635A0" w:rsidRDefault="00A463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lastRenderedPageBreak/>
        <w:t xml:space="preserve">Благодарность </w:t>
      </w:r>
      <w:r w:rsidR="00783DF2" w:rsidRPr="001635A0">
        <w:rPr>
          <w:sz w:val="24"/>
          <w:szCs w:val="24"/>
        </w:rPr>
        <w:t xml:space="preserve"> Центра поддержки талантливой молодежи (2013 г)</w:t>
      </w:r>
    </w:p>
    <w:p w:rsidR="00783DF2" w:rsidRPr="001635A0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Диплом победителя районного конкурса профессионального мастерства «Самый классный </w:t>
      </w:r>
      <w:proofErr w:type="spellStart"/>
      <w:proofErr w:type="gramStart"/>
      <w:r w:rsidRPr="001635A0">
        <w:rPr>
          <w:sz w:val="24"/>
          <w:szCs w:val="24"/>
        </w:rPr>
        <w:t>классный</w:t>
      </w:r>
      <w:proofErr w:type="spellEnd"/>
      <w:proofErr w:type="gramEnd"/>
      <w:r w:rsidRPr="001635A0">
        <w:rPr>
          <w:sz w:val="24"/>
          <w:szCs w:val="24"/>
        </w:rPr>
        <w:t>» (2012 г)</w:t>
      </w:r>
    </w:p>
    <w:p w:rsidR="00783DF2" w:rsidRPr="001635A0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Диплом участника областного конкурса классных руководителей общеобразовательных учреждений  «Самый классный </w:t>
      </w:r>
      <w:proofErr w:type="spellStart"/>
      <w:proofErr w:type="gramStart"/>
      <w:r w:rsidRPr="001635A0">
        <w:rPr>
          <w:sz w:val="24"/>
          <w:szCs w:val="24"/>
        </w:rPr>
        <w:t>классный</w:t>
      </w:r>
      <w:proofErr w:type="spellEnd"/>
      <w:proofErr w:type="gramEnd"/>
      <w:r w:rsidRPr="001635A0">
        <w:rPr>
          <w:sz w:val="24"/>
          <w:szCs w:val="24"/>
        </w:rPr>
        <w:t>» (2012 г)</w:t>
      </w:r>
    </w:p>
    <w:p w:rsidR="00783DF2" w:rsidRPr="001635A0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лавы администрации МР «Износковский район» (2011 г)</w:t>
      </w:r>
    </w:p>
    <w:p w:rsidR="00C260B6" w:rsidRPr="001635A0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Тавлуй Наталья Николаевна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победителя районного конкурса профессионального мастерства «Учитель года – 2014»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участника областного конкурса профессионального мастерства «Учитель года 2014»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Министерства образования и науки Калужской области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Свидетельство МАН «Интеллект будущего» подготовки лауреата </w:t>
      </w:r>
      <w:r w:rsidRPr="001635A0">
        <w:rPr>
          <w:sz w:val="24"/>
          <w:szCs w:val="24"/>
          <w:lang w:val="en-US"/>
        </w:rPr>
        <w:t>I</w:t>
      </w:r>
      <w:r w:rsidRPr="001635A0">
        <w:rPr>
          <w:sz w:val="24"/>
          <w:szCs w:val="24"/>
        </w:rPr>
        <w:t xml:space="preserve"> Всероссийской конференции учащихся «Шаги в науку – Калуга» (2013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Министерства спорта, туризма и молодежной политики Калужской области за 2 место в чемпионате по русским шашкам (2012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Министерства образования и науки Калужской области (2012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Грамота Министерства спорта, туризма и молодежной политики Калужской области за 3 место в чемпионате по шахматам (2012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лавы администрации МР «Износковский район» (2011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Диплом призера районного конкурса профессионального мастерства «Учитель года – 2010»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87056D" w:rsidRPr="001635A0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ственное письмо председателя Общероссийской Малой академии наук «Интеллект будущего» (2010 г)</w:t>
      </w:r>
    </w:p>
    <w:p w:rsidR="00C260B6" w:rsidRPr="001635A0" w:rsidRDefault="00A463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1635A0">
        <w:rPr>
          <w:b/>
          <w:i/>
          <w:sz w:val="24"/>
          <w:szCs w:val="24"/>
        </w:rPr>
        <w:t>Чернова Галина Михайловна</w:t>
      </w:r>
    </w:p>
    <w:p w:rsidR="00A4636D" w:rsidRPr="001635A0" w:rsidRDefault="00A463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 xml:space="preserve">Благодарность Губернатора Калужской области (2014 г) </w:t>
      </w:r>
    </w:p>
    <w:p w:rsidR="00A4636D" w:rsidRPr="001635A0" w:rsidRDefault="00A463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1635A0">
        <w:rPr>
          <w:sz w:val="24"/>
          <w:szCs w:val="24"/>
        </w:rPr>
        <w:t>Благодарность  Центра поддержки талантливой молодежи (2013 г)</w:t>
      </w:r>
    </w:p>
    <w:p w:rsidR="0087056D" w:rsidRPr="001635A0" w:rsidRDefault="0087056D" w:rsidP="00212F4C">
      <w:pPr>
        <w:pStyle w:val="a6"/>
        <w:spacing w:line="276" w:lineRule="auto"/>
        <w:ind w:left="426" w:firstLine="0"/>
        <w:rPr>
          <w:sz w:val="24"/>
          <w:szCs w:val="24"/>
        </w:rPr>
      </w:pPr>
    </w:p>
    <w:sectPr w:rsidR="0087056D" w:rsidRPr="001635A0" w:rsidSect="00020D6A">
      <w:pgSz w:w="11906" w:h="16838"/>
      <w:pgMar w:top="851" w:right="851" w:bottom="567" w:left="1134" w:header="709" w:footer="709" w:gutter="0"/>
      <w:pgBorders w:offsetFrom="page">
        <w:top w:val="thinThickSmallGap" w:sz="12" w:space="24" w:color="00B050"/>
        <w:left w:val="thinThickSmallGap" w:sz="12" w:space="24" w:color="00B050"/>
        <w:bottom w:val="thickThinSmallGap" w:sz="12" w:space="24" w:color="00B050"/>
        <w:right w:val="thickThinSmallGap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05C"/>
    <w:multiLevelType w:val="hybridMultilevel"/>
    <w:tmpl w:val="E38049B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476E1"/>
    <w:multiLevelType w:val="hybridMultilevel"/>
    <w:tmpl w:val="E7E86D72"/>
    <w:lvl w:ilvl="0" w:tplc="DBD0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B0EFB"/>
    <w:multiLevelType w:val="hybridMultilevel"/>
    <w:tmpl w:val="C156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06"/>
    <w:rsid w:val="0000276B"/>
    <w:rsid w:val="000029ED"/>
    <w:rsid w:val="00010CF6"/>
    <w:rsid w:val="0001509D"/>
    <w:rsid w:val="000201CE"/>
    <w:rsid w:val="00020D6A"/>
    <w:rsid w:val="00023E4F"/>
    <w:rsid w:val="000351F7"/>
    <w:rsid w:val="00041696"/>
    <w:rsid w:val="000603EC"/>
    <w:rsid w:val="00064F0E"/>
    <w:rsid w:val="00073865"/>
    <w:rsid w:val="0008639A"/>
    <w:rsid w:val="00101297"/>
    <w:rsid w:val="0011022A"/>
    <w:rsid w:val="0014694A"/>
    <w:rsid w:val="00154C3C"/>
    <w:rsid w:val="001635A0"/>
    <w:rsid w:val="00171E9E"/>
    <w:rsid w:val="00183787"/>
    <w:rsid w:val="00184876"/>
    <w:rsid w:val="001A7021"/>
    <w:rsid w:val="001C0C01"/>
    <w:rsid w:val="001C3797"/>
    <w:rsid w:val="001C4CD2"/>
    <w:rsid w:val="001E67F3"/>
    <w:rsid w:val="001F4247"/>
    <w:rsid w:val="0020240B"/>
    <w:rsid w:val="00203341"/>
    <w:rsid w:val="00212F4C"/>
    <w:rsid w:val="002242ED"/>
    <w:rsid w:val="0024417D"/>
    <w:rsid w:val="002570EB"/>
    <w:rsid w:val="00272EF9"/>
    <w:rsid w:val="00276F48"/>
    <w:rsid w:val="00291D0C"/>
    <w:rsid w:val="00292E51"/>
    <w:rsid w:val="002A5641"/>
    <w:rsid w:val="002A5FC8"/>
    <w:rsid w:val="002B3878"/>
    <w:rsid w:val="002C3E7B"/>
    <w:rsid w:val="002D5A22"/>
    <w:rsid w:val="00317404"/>
    <w:rsid w:val="00325200"/>
    <w:rsid w:val="003457C2"/>
    <w:rsid w:val="00345B98"/>
    <w:rsid w:val="00347B24"/>
    <w:rsid w:val="003628CC"/>
    <w:rsid w:val="003A3C67"/>
    <w:rsid w:val="003C7D14"/>
    <w:rsid w:val="003D2150"/>
    <w:rsid w:val="003D44D1"/>
    <w:rsid w:val="003E0A3A"/>
    <w:rsid w:val="004236E8"/>
    <w:rsid w:val="004271A8"/>
    <w:rsid w:val="004328D4"/>
    <w:rsid w:val="004448E0"/>
    <w:rsid w:val="00462B40"/>
    <w:rsid w:val="0047212A"/>
    <w:rsid w:val="004A579F"/>
    <w:rsid w:val="004C67E7"/>
    <w:rsid w:val="004C7160"/>
    <w:rsid w:val="004D27C7"/>
    <w:rsid w:val="00533E50"/>
    <w:rsid w:val="0054139A"/>
    <w:rsid w:val="00541D89"/>
    <w:rsid w:val="005705A9"/>
    <w:rsid w:val="005F20E0"/>
    <w:rsid w:val="005F7E48"/>
    <w:rsid w:val="00617142"/>
    <w:rsid w:val="0068109D"/>
    <w:rsid w:val="00682047"/>
    <w:rsid w:val="0069028D"/>
    <w:rsid w:val="006A0E39"/>
    <w:rsid w:val="006A22B4"/>
    <w:rsid w:val="006C596F"/>
    <w:rsid w:val="006E2B2E"/>
    <w:rsid w:val="006F4A54"/>
    <w:rsid w:val="00701BFA"/>
    <w:rsid w:val="007226D7"/>
    <w:rsid w:val="007226F2"/>
    <w:rsid w:val="00750872"/>
    <w:rsid w:val="00783DF2"/>
    <w:rsid w:val="00786FEA"/>
    <w:rsid w:val="00790BA7"/>
    <w:rsid w:val="007B58BC"/>
    <w:rsid w:val="007E0F2A"/>
    <w:rsid w:val="007F672A"/>
    <w:rsid w:val="007F7446"/>
    <w:rsid w:val="00825767"/>
    <w:rsid w:val="00827F81"/>
    <w:rsid w:val="00831FF7"/>
    <w:rsid w:val="0084268D"/>
    <w:rsid w:val="008556E0"/>
    <w:rsid w:val="0087056D"/>
    <w:rsid w:val="0087109C"/>
    <w:rsid w:val="008763D0"/>
    <w:rsid w:val="008D0714"/>
    <w:rsid w:val="00912EDB"/>
    <w:rsid w:val="009568E4"/>
    <w:rsid w:val="00960775"/>
    <w:rsid w:val="00966074"/>
    <w:rsid w:val="00990914"/>
    <w:rsid w:val="009974F3"/>
    <w:rsid w:val="009C783F"/>
    <w:rsid w:val="009C7B6C"/>
    <w:rsid w:val="009F4426"/>
    <w:rsid w:val="00A04976"/>
    <w:rsid w:val="00A42DC1"/>
    <w:rsid w:val="00A4636D"/>
    <w:rsid w:val="00A830F8"/>
    <w:rsid w:val="00AA004F"/>
    <w:rsid w:val="00AE474A"/>
    <w:rsid w:val="00AF03D4"/>
    <w:rsid w:val="00AF0D15"/>
    <w:rsid w:val="00AF248D"/>
    <w:rsid w:val="00B11F18"/>
    <w:rsid w:val="00B24983"/>
    <w:rsid w:val="00B26051"/>
    <w:rsid w:val="00B42427"/>
    <w:rsid w:val="00B45957"/>
    <w:rsid w:val="00B771E1"/>
    <w:rsid w:val="00BA3433"/>
    <w:rsid w:val="00BC60B2"/>
    <w:rsid w:val="00BE0061"/>
    <w:rsid w:val="00BF0BD3"/>
    <w:rsid w:val="00C02019"/>
    <w:rsid w:val="00C07634"/>
    <w:rsid w:val="00C260B6"/>
    <w:rsid w:val="00C405D4"/>
    <w:rsid w:val="00C43612"/>
    <w:rsid w:val="00C44578"/>
    <w:rsid w:val="00C53468"/>
    <w:rsid w:val="00C634CC"/>
    <w:rsid w:val="00C96845"/>
    <w:rsid w:val="00CA1C2B"/>
    <w:rsid w:val="00CA7BF7"/>
    <w:rsid w:val="00CB0894"/>
    <w:rsid w:val="00D06FB3"/>
    <w:rsid w:val="00D2692B"/>
    <w:rsid w:val="00D605D7"/>
    <w:rsid w:val="00D74AFD"/>
    <w:rsid w:val="00D7506B"/>
    <w:rsid w:val="00D81B98"/>
    <w:rsid w:val="00D903DF"/>
    <w:rsid w:val="00DA2227"/>
    <w:rsid w:val="00DA4706"/>
    <w:rsid w:val="00DE5B70"/>
    <w:rsid w:val="00E01130"/>
    <w:rsid w:val="00E119FB"/>
    <w:rsid w:val="00E22166"/>
    <w:rsid w:val="00E228ED"/>
    <w:rsid w:val="00E70CEC"/>
    <w:rsid w:val="00E7660A"/>
    <w:rsid w:val="00E91650"/>
    <w:rsid w:val="00EA669E"/>
    <w:rsid w:val="00EC52F8"/>
    <w:rsid w:val="00EC67C1"/>
    <w:rsid w:val="00F30555"/>
    <w:rsid w:val="00F71B86"/>
    <w:rsid w:val="00F91A00"/>
    <w:rsid w:val="00FB1DA7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16C-A7DA-4477-982E-ACCEA16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8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кола</cp:lastModifiedBy>
  <cp:revision>74</cp:revision>
  <cp:lastPrinted>2015-08-20T06:51:00Z</cp:lastPrinted>
  <dcterms:created xsi:type="dcterms:W3CDTF">2013-08-27T17:28:00Z</dcterms:created>
  <dcterms:modified xsi:type="dcterms:W3CDTF">2015-08-28T08:35:00Z</dcterms:modified>
</cp:coreProperties>
</file>